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9D465D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C965A4" w:rsidRDefault="00C965A4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D40F45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A36EE4">
        <w:rPr>
          <w:rFonts w:ascii="TH SarabunPSK" w:hAnsi="TH SarabunPSK" w:cs="TH SarabunPSK" w:hint="cs"/>
          <w:sz w:val="32"/>
          <w:szCs w:val="32"/>
          <w:cs/>
        </w:rPr>
        <w:t>2</w:t>
      </w:r>
      <w:r w:rsidR="00643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67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ประจำปี  25</w:t>
      </w:r>
      <w:r w:rsidR="00245109">
        <w:rPr>
          <w:rFonts w:ascii="TH SarabunPSK" w:hAnsi="TH SarabunPSK" w:cs="TH SarabunPSK" w:hint="cs"/>
          <w:sz w:val="32"/>
          <w:szCs w:val="32"/>
          <w:cs/>
        </w:rPr>
        <w:t>66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43E3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45109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D40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643E36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CC2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พ.ศ.  256</w:t>
      </w:r>
      <w:r w:rsidR="002451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245109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575DEA">
        <w:rPr>
          <w:rFonts w:ascii="TH SarabunPSK" w:hAnsi="TH SarabunPSK" w:cs="TH SarabunPSK" w:hint="cs"/>
          <w:b/>
          <w:bCs/>
          <w:cs/>
        </w:rPr>
        <w:t xml:space="preserve">  (ชั้น </w:t>
      </w:r>
      <w:r w:rsidR="00245109">
        <w:rPr>
          <w:rFonts w:ascii="TH SarabunPSK" w:hAnsi="TH SarabunPSK" w:cs="TH SarabunPSK" w:hint="cs"/>
          <w:b/>
          <w:bCs/>
          <w:cs/>
        </w:rPr>
        <w:t>2</w:t>
      </w:r>
      <w:r w:rsidR="00575DEA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434AAD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AAD" w:rsidRPr="00681BD1" w:rsidRDefault="00434AAD" w:rsidP="00E80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B2F52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E8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0B2F52" w:rsidRPr="00681BD1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E80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0B2F52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C51501" w:rsidRDefault="000B2F52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0B2F52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0B2F52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E805C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245109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245109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245109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C51501" w:rsidRDefault="000B2F52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A55D2A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นทร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C51501" w:rsidRDefault="000B2F52" w:rsidP="0034305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0B2F52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52" w:rsidRPr="00A55D2A" w:rsidRDefault="00245109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52" w:rsidRPr="00681BD1" w:rsidRDefault="000B2F52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245109" w:rsidRPr="00A55D2A" w:rsidTr="00E805C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09" w:rsidRDefault="00245109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109" w:rsidRDefault="00245109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09" w:rsidRDefault="00245109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09" w:rsidRPr="00681BD1" w:rsidRDefault="00245109" w:rsidP="00245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109" w:rsidRDefault="00245109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09" w:rsidRDefault="00245109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245109" w:rsidRPr="00A55D2A" w:rsidTr="00E805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09" w:rsidRPr="00A55D2A" w:rsidRDefault="00245109" w:rsidP="00B871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109" w:rsidRDefault="0024510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09" w:rsidRDefault="0024510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09" w:rsidRPr="002835B3" w:rsidRDefault="0024510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109" w:rsidRDefault="0024510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109" w:rsidRDefault="0024510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434AAD" w:rsidRDefault="00434AAD" w:rsidP="00434AAD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BC7155" w:rsidRDefault="00BC7155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7E0379" w:rsidRDefault="007E0379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643E36" w:rsidRPr="00EC383A" w:rsidRDefault="00643E36" w:rsidP="00643E36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643E36" w:rsidRDefault="00643E36" w:rsidP="00643E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643E36" w:rsidRPr="004C527E" w:rsidRDefault="00643E36" w:rsidP="00643E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643E36" w:rsidRPr="00681BD1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E36" w:rsidRPr="00681BD1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681BD1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E36" w:rsidRPr="00681BD1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3E36" w:rsidRPr="00681BD1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3E36" w:rsidRPr="00681BD1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681BD1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A55D2A" w:rsidRDefault="0024510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ุทธิพร     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A36EE4" w:rsidRDefault="00643E36" w:rsidP="00643E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0B2F52" w:rsidRDefault="000B2F52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0B2F52" w:rsidRDefault="000B2F52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7E0379" w:rsidRDefault="007E0379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0B2F52" w:rsidRDefault="000B2F52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BC7155" w:rsidRPr="00BC7155" w:rsidRDefault="00BC7155" w:rsidP="00434AAD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643E36" w:rsidRPr="00F2562C" w:rsidRDefault="00643E36" w:rsidP="00643E36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43E36" w:rsidRDefault="00643E36" w:rsidP="00643E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7E0379" w:rsidRPr="004C527E" w:rsidRDefault="007E0379" w:rsidP="00643E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134"/>
        <w:gridCol w:w="3686"/>
        <w:gridCol w:w="1276"/>
        <w:gridCol w:w="1208"/>
      </w:tblGrid>
      <w:tr w:rsidR="00643E36" w:rsidRPr="00D878CD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43E36" w:rsidRPr="00D878CD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643E36" w:rsidRPr="00D878CD" w:rsidTr="00643E3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643E36" w:rsidRPr="00D878CD" w:rsidTr="00643E3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A55D2A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A55D2A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A55D2A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643E36" w:rsidRPr="00D878CD" w:rsidTr="00643E3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สุวิทย์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</w:t>
            </w: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ใหญ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วิทย์    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643E36" w:rsidRPr="00D878CD" w:rsidTr="00643E3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4C527E" w:rsidRDefault="00643E36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653189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ขานุการนายกเทศมนตรีตำบลรังกาใหญ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681BD1" w:rsidRDefault="00643E36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643E36" w:rsidRPr="00D878CD" w:rsidTr="00643E3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Default="00643E36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7E0379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03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พ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7E0379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03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่งนอ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4C527E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ลัดเทศบาลตำบลรังกาใหญ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4C527E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รพล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4C527E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่งนอก</w:t>
            </w:r>
          </w:p>
        </w:tc>
      </w:tr>
      <w:tr w:rsidR="007E0379" w:rsidRPr="00D878CD" w:rsidTr="00643E3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9" w:rsidRDefault="007E0379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3B19EF" w:rsidRDefault="007E0379" w:rsidP="00336D32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วิไลพ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EA7446" w:rsidRDefault="007E0379" w:rsidP="00336D32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A7446">
              <w:rPr>
                <w:rFonts w:ascii="TH SarabunPSK" w:hAnsi="TH SarabunPSK" w:cs="TH SarabunPSK" w:hint="cs"/>
                <w:color w:val="000000" w:themeColor="text1"/>
                <w:cs/>
              </w:rPr>
              <w:t>มิดสันเทีย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4C527E" w:rsidRDefault="007E0379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4C527E" w:rsidRDefault="007E0379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วิไลพร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4C527E" w:rsidRDefault="007E0379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7446">
              <w:rPr>
                <w:rFonts w:ascii="TH SarabunPSK" w:hAnsi="TH SarabunPSK" w:cs="TH SarabunPSK" w:hint="cs"/>
                <w:color w:val="000000" w:themeColor="text1"/>
                <w:cs/>
              </w:rPr>
              <w:t>มิดสันเทียะ</w:t>
            </w:r>
          </w:p>
        </w:tc>
      </w:tr>
    </w:tbl>
    <w:p w:rsidR="000B2F52" w:rsidRDefault="000B2F52">
      <w:r>
        <w:br w:type="page"/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276"/>
        <w:gridCol w:w="3402"/>
        <w:gridCol w:w="1044"/>
        <w:gridCol w:w="1440"/>
      </w:tblGrid>
      <w:tr w:rsidR="00643E36" w:rsidRPr="00D878CD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3E36" w:rsidRPr="00D878CD" w:rsidRDefault="00643E36" w:rsidP="00643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43E36" w:rsidRPr="00D878CD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E36" w:rsidRPr="00643E36" w:rsidRDefault="00810902" w:rsidP="00643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455B6B" w:rsidRDefault="007E0379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      </w:t>
            </w:r>
            <w:r w:rsidR="00643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E36" w:rsidRPr="00455B6B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3E36" w:rsidRPr="00455B6B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ธร       กรพิมาย</w:t>
            </w:r>
          </w:p>
        </w:tc>
      </w:tr>
      <w:tr w:rsidR="00643E36" w:rsidRPr="004C527E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643E36" w:rsidRDefault="00810902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455B6B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้ำฟ้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455B6B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455B6B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2B5AD6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2B5AD6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643E36" w:rsidRPr="004C527E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643E36" w:rsidRDefault="00810902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455B6B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455B6B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455B6B" w:rsidRDefault="00643E36" w:rsidP="0064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2B5AD6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2B5AD6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ขุ่ม</w:t>
            </w:r>
          </w:p>
        </w:tc>
      </w:tr>
      <w:tr w:rsidR="00643E36" w:rsidRPr="004C527E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6" w:rsidRPr="00643E36" w:rsidRDefault="00810902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2B5AD6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รวรร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2B5AD6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455B6B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455B6B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3E36" w:rsidRPr="002B5AD6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E36" w:rsidRPr="002B5AD6" w:rsidRDefault="00643E36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7E0379" w:rsidRPr="004C527E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9" w:rsidRPr="00643E36" w:rsidRDefault="00810902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2B5AD6" w:rsidRDefault="007E0379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2B5AD6" w:rsidRDefault="007E0379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7E0379" w:rsidRPr="004C527E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9" w:rsidRPr="00643E36" w:rsidRDefault="00810902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7E0379" w:rsidRDefault="007E0379" w:rsidP="00643E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E0379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พรทิพย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อ้อ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2B5AD6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643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อ้อม</w:t>
            </w:r>
          </w:p>
        </w:tc>
      </w:tr>
      <w:tr w:rsidR="007E0379" w:rsidRPr="004C527E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9" w:rsidRPr="00643E36" w:rsidRDefault="00810902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2B5AD6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.อัมไพวรร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0C599C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ไพวรร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</w:tr>
      <w:tr w:rsidR="007E0379" w:rsidRPr="004C527E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9" w:rsidRPr="00643E36" w:rsidRDefault="00810902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2B5AD6" w:rsidRDefault="0024510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24510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24510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.นักวิเคราะห์นโยบายและแผน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Pr="007302CD" w:rsidRDefault="0024510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Pr="002B5AD6" w:rsidRDefault="0024510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</w:tr>
      <w:tr w:rsidR="007E0379" w:rsidRPr="004C527E" w:rsidTr="00643E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9" w:rsidRPr="00643E36" w:rsidRDefault="00810902" w:rsidP="00643E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ชินนิ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แก้ว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.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379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นนิช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379" w:rsidRDefault="007E0379" w:rsidP="00643E3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แก้ว</w:t>
            </w:r>
          </w:p>
        </w:tc>
      </w:tr>
    </w:tbl>
    <w:p w:rsidR="00643E36" w:rsidRDefault="00643E36"/>
    <w:p w:rsidR="00473E5F" w:rsidRDefault="00473E5F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CC254E" w:rsidRPr="00A55D2A" w:rsidRDefault="00CC254E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434AAD" w:rsidRDefault="00434AAD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473E5F" w:rsidRPr="00473E5F" w:rsidRDefault="00473E5F" w:rsidP="00434AAD">
      <w:pPr>
        <w:shd w:val="clear" w:color="auto" w:fill="FFFFFF" w:themeFill="background1"/>
        <w:rPr>
          <w:rFonts w:ascii="TH SarabunPSK" w:hAnsi="TH SarabunPSK" w:cs="TH SarabunPSK"/>
          <w:b/>
          <w:bCs/>
          <w:u w:val="double"/>
        </w:rPr>
      </w:pPr>
    </w:p>
    <w:p w:rsidR="00434AAD" w:rsidRDefault="00434AAD" w:rsidP="00434AAD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939"/>
      </w:tblGrid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6939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4C527E" w:rsidRDefault="00C22A4F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886D2D" w:rsidRPr="0092764B" w:rsidRDefault="00886D2D" w:rsidP="00886D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สมาชิกสภาเทศบาล  </w:t>
            </w:r>
            <w:r w:rsidR="00501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บริหาร </w:t>
            </w:r>
            <w:r w:rsidR="00501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่วนราชการ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ละผู้เข้าร่วมประชุม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C22A4F" w:rsidRPr="009641B4" w:rsidRDefault="00886D2D" w:rsidP="008549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มาชิกสภาเทศบาลลา  1 ท่าน  </w:t>
            </w:r>
            <w:r w:rsidR="008549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นางสุทธิพ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549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วัญมณี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ตำบลรังกาใหญ่</w:t>
            </w:r>
            <w:r w:rsidR="00854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ขต 1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4C527E" w:rsidRDefault="00C22A4F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22A4F" w:rsidRPr="004C527E" w:rsidRDefault="00C22A4F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86D2D" w:rsidRPr="00D878CD" w:rsidTr="00A318E4">
        <w:tc>
          <w:tcPr>
            <w:tcW w:w="2842" w:type="dxa"/>
          </w:tcPr>
          <w:p w:rsidR="00886D2D" w:rsidRPr="004C527E" w:rsidRDefault="00886D2D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886D2D" w:rsidRPr="004C527E" w:rsidRDefault="00886D2D" w:rsidP="0034305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6939" w:type="dxa"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C22A4F" w:rsidRPr="00D878CD" w:rsidRDefault="00C22A4F" w:rsidP="0024510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 w:rsidR="00245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ก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245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6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245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 w:rsidR="00E15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245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C22A4F" w:rsidRPr="00DF4D13" w:rsidRDefault="00C22A4F" w:rsidP="0024510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245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ก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245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45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677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9677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245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ต</w:t>
            </w:r>
            <w:r w:rsidR="00245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้งแต่หน้า  1 - 2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0B62CD" w:rsidRDefault="00C22A4F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1063" w:rsidRPr="00D878CD" w:rsidTr="00A318E4">
        <w:tc>
          <w:tcPr>
            <w:tcW w:w="2842" w:type="dxa"/>
          </w:tcPr>
          <w:p w:rsidR="00601063" w:rsidRPr="000B62CD" w:rsidRDefault="00601063" w:rsidP="0034305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601063" w:rsidRPr="00D878CD" w:rsidRDefault="00601063" w:rsidP="0034305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6939" w:type="dxa"/>
          </w:tcPr>
          <w:p w:rsidR="00C22A4F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ชิก</w:t>
            </w:r>
            <w:r w:rsidR="00886D2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เทศบาลอยู่ในที่ประชุม      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ียง</w:t>
            </w:r>
          </w:p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86D2D">
              <w:rPr>
                <w:rFonts w:ascii="TH SarabunPSK" w:hAnsi="TH SarabunPSK" w:cs="TH SarabunPSK"/>
                <w:sz w:val="32"/>
                <w:szCs w:val="32"/>
              </w:rPr>
              <w:t xml:space="preserve">         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5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4510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C22A4F" w:rsidRPr="003812C0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2A4F" w:rsidRPr="00D878CD" w:rsidTr="0034305E">
        <w:tc>
          <w:tcPr>
            <w:tcW w:w="2842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lastRenderedPageBreak/>
              <w:t>ระเบียบวาระที่  3</w:t>
            </w:r>
          </w:p>
        </w:tc>
        <w:tc>
          <w:tcPr>
            <w:tcW w:w="6939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22A4F" w:rsidRPr="00D878CD" w:rsidTr="0034305E">
        <w:tc>
          <w:tcPr>
            <w:tcW w:w="2842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D878CD" w:rsidTr="0034305E">
        <w:tc>
          <w:tcPr>
            <w:tcW w:w="2842" w:type="dxa"/>
            <w:hideMark/>
          </w:tcPr>
          <w:p w:rsidR="00C22A4F" w:rsidRPr="00D878CD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6939" w:type="dxa"/>
            <w:hideMark/>
          </w:tcPr>
          <w:p w:rsidR="00C22A4F" w:rsidRPr="00D878CD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742D44" w:rsidTr="0034305E">
        <w:tc>
          <w:tcPr>
            <w:tcW w:w="2842" w:type="dxa"/>
          </w:tcPr>
          <w:p w:rsidR="00C22A4F" w:rsidRPr="00742D44" w:rsidRDefault="00C22A4F" w:rsidP="0034305E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22A4F" w:rsidRPr="00742D44" w:rsidRDefault="00C22A4F" w:rsidP="0034305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A4F" w:rsidRPr="00D878CD" w:rsidTr="0034305E">
        <w:tc>
          <w:tcPr>
            <w:tcW w:w="2842" w:type="dxa"/>
          </w:tcPr>
          <w:p w:rsidR="00C22A4F" w:rsidRPr="00504B64" w:rsidRDefault="00C22A4F" w:rsidP="00343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</w:p>
        </w:tc>
        <w:tc>
          <w:tcPr>
            <w:tcW w:w="6939" w:type="dxa"/>
          </w:tcPr>
          <w:p w:rsidR="00C22A4F" w:rsidRPr="004E05C7" w:rsidRDefault="00C22A4F" w:rsidP="0034305E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C22A4F" w:rsidRPr="00D878CD" w:rsidTr="00A318E4">
        <w:tc>
          <w:tcPr>
            <w:tcW w:w="2842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C22A4F" w:rsidRPr="00D878CD" w:rsidRDefault="00C22A4F" w:rsidP="00E805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14B" w:rsidRPr="00C64202" w:rsidTr="00A318E4">
        <w:tc>
          <w:tcPr>
            <w:tcW w:w="2842" w:type="dxa"/>
          </w:tcPr>
          <w:p w:rsidR="00B8514B" w:rsidRPr="001D03A5" w:rsidRDefault="00B8514B" w:rsidP="00FF1E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B8514B" w:rsidRPr="00AE4D23" w:rsidRDefault="00B8514B" w:rsidP="00FF1EF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9661DA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Pr="009661DA" w:rsidRDefault="00F0178E" w:rsidP="002451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.1</w:t>
            </w:r>
            <w:r w:rsidR="00B851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B85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ขออนุมัติโอนงบประมาณรายจ่ายเทศบัญญัติงบประมาณรายจ่ายประจำปี พ.ศ. 256</w:t>
            </w:r>
            <w:r w:rsidR="005D5B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  ครั้งที่ 14  (</w:t>
            </w:r>
            <w:r w:rsidR="002451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อนตั้งจ่ายเป็นรายการใหม่)</w:t>
            </w:r>
          </w:p>
        </w:tc>
      </w:tr>
      <w:tr w:rsidR="00B8514B" w:rsidRPr="00C97D52" w:rsidTr="00A1171F">
        <w:tc>
          <w:tcPr>
            <w:tcW w:w="2842" w:type="dxa"/>
          </w:tcPr>
          <w:p w:rsidR="00B8514B" w:rsidRPr="009661DA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Default="00B8514B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9661DA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B8514B" w:rsidRPr="009661DA" w:rsidRDefault="00B8514B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B8514B" w:rsidRPr="009661DA" w:rsidRDefault="00B8514B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B8514B" w:rsidRPr="00C97D52" w:rsidTr="00A1171F">
        <w:tc>
          <w:tcPr>
            <w:tcW w:w="2842" w:type="dxa"/>
          </w:tcPr>
          <w:p w:rsidR="00B8514B" w:rsidRPr="009661DA" w:rsidRDefault="00B8514B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B8514B" w:rsidRDefault="00B8514B" w:rsidP="00FF1EF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5BE1" w:rsidRPr="00C97D52" w:rsidTr="00A1171F">
        <w:tc>
          <w:tcPr>
            <w:tcW w:w="2842" w:type="dxa"/>
          </w:tcPr>
          <w:p w:rsidR="005D5BE1" w:rsidRPr="00985E47" w:rsidRDefault="005D5BE1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5D5BE1" w:rsidRPr="00985E47" w:rsidRDefault="005D5BE1" w:rsidP="00481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6939" w:type="dxa"/>
          </w:tcPr>
          <w:p w:rsidR="005D5BE1" w:rsidRPr="00D82A8D" w:rsidRDefault="005D5BE1" w:rsidP="00E73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5D5BE1" w:rsidRPr="00D82A8D" w:rsidRDefault="005D5BE1" w:rsidP="00E73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5D5BE1" w:rsidRPr="00D82A8D" w:rsidRDefault="005D5BE1" w:rsidP="00E73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5D5BE1" w:rsidRPr="00D82A8D" w:rsidRDefault="005D5BE1" w:rsidP="00E739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5D5BE1" w:rsidRPr="00D82A8D" w:rsidRDefault="005D5BE1" w:rsidP="00E73953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985E47" w:rsidRDefault="00B8514B" w:rsidP="00481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B8514B" w:rsidRPr="00D82A8D" w:rsidRDefault="00B8514B" w:rsidP="004810A4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B8514B" w:rsidRPr="00C97D52" w:rsidTr="00A1171F">
        <w:tc>
          <w:tcPr>
            <w:tcW w:w="2842" w:type="dxa"/>
          </w:tcPr>
          <w:p w:rsidR="00B8514B" w:rsidRPr="001D03A5" w:rsidRDefault="00B8514B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B8514B" w:rsidRPr="001D03A5" w:rsidRDefault="00B8514B" w:rsidP="00A117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B8514B" w:rsidRPr="001D03A5" w:rsidRDefault="00B8514B" w:rsidP="006410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ครับ</w:t>
            </w:r>
          </w:p>
        </w:tc>
      </w:tr>
      <w:tr w:rsidR="00B8514B" w:rsidRPr="00C97D52" w:rsidTr="00A1171F">
        <w:tc>
          <w:tcPr>
            <w:tcW w:w="2842" w:type="dxa"/>
          </w:tcPr>
          <w:p w:rsidR="00B8514B" w:rsidRPr="001D03A5" w:rsidRDefault="00B8514B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B8514B" w:rsidRPr="001D03A5" w:rsidRDefault="00B8514B" w:rsidP="00A1171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003" w:rsidRPr="00C97D52" w:rsidTr="00A1171F">
        <w:tc>
          <w:tcPr>
            <w:tcW w:w="2842" w:type="dxa"/>
          </w:tcPr>
          <w:p w:rsidR="00CE3003" w:rsidRPr="00F6196E" w:rsidRDefault="00CE3003" w:rsidP="00E739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CE3003" w:rsidRPr="00D878CD" w:rsidRDefault="00CE3003" w:rsidP="00E7395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:rsidR="00CE3003" w:rsidRPr="00F25656" w:rsidRDefault="00CE3003" w:rsidP="00E7395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CE3003" w:rsidRPr="00C97D52" w:rsidTr="00A1171F">
        <w:tc>
          <w:tcPr>
            <w:tcW w:w="2842" w:type="dxa"/>
          </w:tcPr>
          <w:p w:rsidR="00CE3003" w:rsidRPr="00D878CD" w:rsidRDefault="00CE3003" w:rsidP="00E739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CE3003" w:rsidRDefault="00CE3003" w:rsidP="00E7395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3003" w:rsidRPr="00C97D52" w:rsidTr="00A1171F">
        <w:tc>
          <w:tcPr>
            <w:tcW w:w="2842" w:type="dxa"/>
          </w:tcPr>
          <w:p w:rsidR="00CE3003" w:rsidRPr="00904357" w:rsidRDefault="00CE3003" w:rsidP="00E7395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3003" w:rsidRPr="00904357" w:rsidRDefault="00CE3003" w:rsidP="00E7395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CE3003" w:rsidRPr="00904357" w:rsidRDefault="00CE3003" w:rsidP="00E73953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นายกฯ  ชี้แจงรายละเอียด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ประจำปีงบประมาณ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อนไปตั้งจ่ายรายการใหม่)  กองช่าง 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E3003" w:rsidRPr="00C97D52" w:rsidTr="00A1171F">
        <w:tc>
          <w:tcPr>
            <w:tcW w:w="2842" w:type="dxa"/>
          </w:tcPr>
          <w:p w:rsidR="00CE3003" w:rsidRPr="001D03A5" w:rsidRDefault="00CE3003" w:rsidP="00A1171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Pr="001D03A5" w:rsidRDefault="00CE3003" w:rsidP="00A1171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003" w:rsidRPr="008B56A4" w:rsidTr="00A1171F">
        <w:tc>
          <w:tcPr>
            <w:tcW w:w="2842" w:type="dxa"/>
          </w:tcPr>
          <w:p w:rsidR="00CE3003" w:rsidRPr="008B56A4" w:rsidRDefault="00CE3003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ชูเกียรติ  ควบพิมาย</w:t>
            </w:r>
          </w:p>
          <w:p w:rsidR="00CE3003" w:rsidRPr="008B56A4" w:rsidRDefault="00CE3003" w:rsidP="00FF1EF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</w:tcPr>
          <w:p w:rsidR="00CE3003" w:rsidRPr="006C31A0" w:rsidRDefault="00CE3003" w:rsidP="00CE300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31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    </w:t>
            </w:r>
            <w:r w:rsidRPr="006C31A0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โอน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รายจ่ายประจำปีงบประมาณ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6C3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อนไปตั้งจ่ายรายการใหม่)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ช่าง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6C31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C31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</w:p>
          <w:p w:rsidR="00CE3003" w:rsidRPr="003A2C54" w:rsidRDefault="00CE3003" w:rsidP="00FF1EF3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CE3003" w:rsidRPr="00D9509F" w:rsidRDefault="00CE3003" w:rsidP="00FF1EF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3B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CE3003" w:rsidRPr="006B414E" w:rsidRDefault="00CE3003" w:rsidP="00CE3003">
            <w:pPr>
              <w:pStyle w:val="a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5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55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B414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โอนลดงบประมาณรายจ่ายดังนี้</w:t>
            </w:r>
          </w:p>
          <w:p w:rsidR="00CE3003" w:rsidRPr="00CE3003" w:rsidRDefault="00CE3003" w:rsidP="00CE300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อุสาหกรรมและการโยธา งานก่อสร้าง งบลงทุน ค่าที่ดินและสิ่งก่อสร้าง </w:t>
            </w:r>
          </w:p>
          <w:p w:rsidR="00CE3003" w:rsidRPr="00CE3003" w:rsidRDefault="00CE3003" w:rsidP="00CE300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  <w:p w:rsidR="00CE3003" w:rsidRPr="00CE3003" w:rsidRDefault="00CE3003" w:rsidP="00CE3003">
            <w:pPr>
              <w:pStyle w:val="ae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ะบบจ่ายน้ำประปาหมู่บ้าน หมู่ที่ 10 บ้านนิคมพัฒนา </w:t>
            </w:r>
          </w:p>
          <w:p w:rsidR="00CE3003" w:rsidRPr="00CE3003" w:rsidRDefault="00CE3003" w:rsidP="00CE3003">
            <w:pPr>
              <w:pStyle w:val="ae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 จัดซื้อพร้อมติดตั้งถังเก็บน้ำ ความสูงไม่น้อยกว่า 12 เมตร พร้อมติดตั้งซับเมอร์ส ขนาด 4 นิ้ว จำนวน 1 ชุด </w:t>
            </w:r>
          </w:p>
          <w:p w:rsidR="00CE3003" w:rsidRPr="00CE3003" w:rsidRDefault="00CE3003" w:rsidP="00CE3003">
            <w:pPr>
              <w:pStyle w:val="ae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ตั้งไว้ 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50,000.00บาท </w:t>
            </w:r>
          </w:p>
          <w:p w:rsidR="00CE3003" w:rsidRPr="00CE3003" w:rsidRDefault="00CE3003" w:rsidP="00CE3003">
            <w:pPr>
              <w:pStyle w:val="ae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คงเหลือ 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50,000.00บาท </w:t>
            </w:r>
          </w:p>
          <w:p w:rsidR="00CE3003" w:rsidRPr="00CE3003" w:rsidRDefault="00CE3003" w:rsidP="00CE3003">
            <w:pPr>
              <w:pStyle w:val="ae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โอนลด 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50,000.00บาท </w:t>
            </w:r>
          </w:p>
          <w:p w:rsidR="00CE3003" w:rsidRPr="00CE3003" w:rsidRDefault="00CE3003" w:rsidP="00CE3003">
            <w:pPr>
              <w:pStyle w:val="ae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คงเหลือหลังโอน 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0.00บาท </w:t>
            </w:r>
          </w:p>
          <w:p w:rsidR="00CE3003" w:rsidRPr="00CE3003" w:rsidRDefault="00CE3003" w:rsidP="00CE3003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ในเทศบัญญัติ เรื่อง งบประมาณรายจ่ายประจำปีงบประมาณ พ.ศ. 2566 หน้าที่ 205 </w:t>
            </w:r>
          </w:p>
          <w:p w:rsidR="00CE3003" w:rsidRPr="00CE3003" w:rsidRDefault="00CE3003" w:rsidP="00CE3003">
            <w:pPr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 (พ.ศ. 2566 – 2570) เพิ่มเติมฉบับที่ 1 หน้าที่ 13 ลำดับที่ 20</w:t>
            </w:r>
          </w:p>
          <w:p w:rsidR="00CE3003" w:rsidRPr="00CE3003" w:rsidRDefault="00CE3003" w:rsidP="00CE3003">
            <w:pPr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3003" w:rsidRPr="00CE3003" w:rsidRDefault="00CE3003" w:rsidP="00CE3003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0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ดังนี้</w:t>
            </w:r>
          </w:p>
          <w:p w:rsidR="00CE3003" w:rsidRPr="00CE3003" w:rsidRDefault="00CE3003" w:rsidP="00CE3003">
            <w:pPr>
              <w:pStyle w:val="ae"/>
              <w:numPr>
                <w:ilvl w:val="1"/>
                <w:numId w:val="32"/>
              </w:numPr>
              <w:ind w:left="0" w:firstLine="10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ุตสาหกรรมและการโยธา งานบริหารทั่วไปเกี่ยว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บอุตสาหกรรมและการโยธา  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 หมวดค่าครุภัณฑ์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E3003" w:rsidRPr="00CE3003" w:rsidRDefault="00CE3003" w:rsidP="00CE3003">
            <w:pPr>
              <w:pStyle w:val="ae"/>
              <w:ind w:left="1080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E3003" w:rsidRPr="00CE3003" w:rsidRDefault="00CE3003" w:rsidP="00CE3003">
            <w:pPr>
              <w:pStyle w:val="ae"/>
              <w:ind w:left="10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ุภัณฑ์การเกษตร </w:t>
            </w:r>
          </w:p>
          <w:p w:rsidR="00CE3003" w:rsidRPr="00CE3003" w:rsidRDefault="00CE3003" w:rsidP="00CE3003">
            <w:pPr>
              <w:pStyle w:val="ae"/>
              <w:ind w:left="10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ับเมิร์สสูบน้ำ (</w:t>
            </w:r>
            <w:r w:rsidRPr="00CE30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merse</w:t>
            </w:r>
            <w:r w:rsidRPr="00CE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E3003" w:rsidRPr="00CE3003" w:rsidRDefault="00CE3003" w:rsidP="00CE3003">
            <w:pPr>
              <w:pStyle w:val="ae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 ซับเมิร์สสูบน้ำ (</w:t>
            </w:r>
            <w:r w:rsidRPr="00CE3003">
              <w:rPr>
                <w:rFonts w:ascii="TH SarabunPSK" w:hAnsi="TH SarabunPSK" w:cs="TH SarabunPSK"/>
                <w:sz w:val="32"/>
                <w:szCs w:val="32"/>
              </w:rPr>
              <w:t>Submers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2,700.00บาท</w:t>
            </w:r>
          </w:p>
          <w:p w:rsidR="00CE3003" w:rsidRPr="00CE3003" w:rsidRDefault="00CE3003" w:rsidP="00CE3003">
            <w:pPr>
              <w:pStyle w:val="ae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ขนาด 4 นิ้ว จำนวน 1 ชุด พร้อมติดตั้งอุปกรณ์ส่วนควบ</w:t>
            </w:r>
          </w:p>
          <w:p w:rsidR="00CE3003" w:rsidRPr="00CE3003" w:rsidRDefault="00CE3003" w:rsidP="00CE300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แผนพัฒนาท้องถิ่นปี (พ.ศ. 2566 – 2570) เปลี่ยนแปลง ฉบับที่ 2/2566  หน้าที่ 5 ลำดับที่ 1</w:t>
            </w:r>
          </w:p>
          <w:p w:rsidR="00CE3003" w:rsidRPr="00CE3003" w:rsidRDefault="00CE3003" w:rsidP="003B788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3003" w:rsidRPr="00CE3003" w:rsidRDefault="00CE3003" w:rsidP="00CE3003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หตุผลและความจำเป็น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แก้ไขปัญหาด้านน้ำเพื่อการอุปโภคบริโภคในครัวเรือน ระบบสูบน้ำ เก็บน้ำ   </w:t>
            </w:r>
          </w:p>
          <w:p w:rsidR="00CE3003" w:rsidRPr="00CE3003" w:rsidRDefault="00CE3003" w:rsidP="00CE300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จ่ายน้ำ ไม่มีประสิทธิภาพเท่าที่ควร จึงมีความจำเป็นต้องโอนงบประมาณเพื่อตั้งจ่ายรายการใหม่และเพื่อให้เป็นไปตามรูปแบบและการจำแนกประเภทรายรับ - รายจ่าย งบประมาณประจำปีขององค์กรปกครองส่วนท้องถิ่น</w:t>
            </w:r>
          </w:p>
          <w:p w:rsidR="00CE3003" w:rsidRPr="00CE3003" w:rsidRDefault="00CE3003" w:rsidP="00CE3003">
            <w:pPr>
              <w:pStyle w:val="ae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003" w:rsidRPr="00CE3003" w:rsidRDefault="00CE3003" w:rsidP="00CE3003">
            <w:pPr>
              <w:pStyle w:val="ae"/>
              <w:ind w:left="10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ุภัณฑ์ครุภัณฑ์ก่อสร้าง </w:t>
            </w:r>
          </w:p>
          <w:p w:rsidR="00CE3003" w:rsidRPr="00CE3003" w:rsidRDefault="00CE3003" w:rsidP="00CE3003">
            <w:pPr>
              <w:pStyle w:val="ae"/>
              <w:ind w:left="10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อถังเหล็กเก็บน้ำพร้อมฐาน</w:t>
            </w:r>
          </w:p>
          <w:p w:rsidR="00CE3003" w:rsidRPr="00CE3003" w:rsidRDefault="00CE3003" w:rsidP="00CE3003">
            <w:pPr>
              <w:pStyle w:val="ae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ื้อ หอถังเหล็กเก็บน้ำพร้อมฐ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7,30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3003" w:rsidRPr="00CE3003" w:rsidRDefault="00CE3003" w:rsidP="00CE3003">
            <w:pPr>
              <w:pStyle w:val="ae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ถังเก็บน้ำ ความสูงไม่น้อยกว่า 12 เมตร จำนวน 1 ชุด </w:t>
            </w:r>
          </w:p>
          <w:p w:rsidR="00CE3003" w:rsidRPr="00CE3003" w:rsidRDefault="00CE3003" w:rsidP="00CE3003">
            <w:pPr>
              <w:pStyle w:val="ae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ตั้งอุปกรณ์ส่วนควบ</w:t>
            </w:r>
          </w:p>
          <w:p w:rsidR="00CE3003" w:rsidRPr="00CE3003" w:rsidRDefault="00CE3003" w:rsidP="00CE300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แผนพัฒนาท้องถิ่นปี (พ.ศ. 2566 – 2570) เปลี่ยนแปลง ฉบับที่ 2/2566   หน้าที่ 5 ลำดับที่ 2</w:t>
            </w:r>
          </w:p>
          <w:p w:rsidR="00CE3003" w:rsidRPr="00CE3003" w:rsidRDefault="00CE3003" w:rsidP="00CE3003">
            <w:pPr>
              <w:pStyle w:val="ae"/>
              <w:ind w:left="144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3003" w:rsidRPr="00CE3003" w:rsidRDefault="00CE3003" w:rsidP="00CE3003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หตุผลและความจำเป็น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แก้ไขปัญหาด้านน้ำเพื่อการอุปโภคบริโภ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ครัวเรือน ระบบสูบน้ำ เก็บน้ำ   </w:t>
            </w:r>
          </w:p>
          <w:p w:rsidR="00CE3003" w:rsidRPr="00CE3003" w:rsidRDefault="00CE3003" w:rsidP="00CE300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E300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จ่ายน้ำ ไม่มีประสิทธิภาพเท่าที่ควร จึงมีความจำเป็นต้องโอนงบประมาณเพื่อตั้งจ่ายรายการใหม่และเพื่อให้เป็นไปตามรูปแบบและการจำแนกประเภทรายรับ - รายจ่าย งบประมาณประจำปีขององค์กรปกครองส่วนท้องถิ่น</w:t>
            </w:r>
          </w:p>
          <w:p w:rsidR="00CE3003" w:rsidRPr="00CE3003" w:rsidRDefault="00CE3003" w:rsidP="00CE30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CE3003" w:rsidRPr="008B56A4" w:rsidTr="00A1171F">
        <w:tc>
          <w:tcPr>
            <w:tcW w:w="2842" w:type="dxa"/>
          </w:tcPr>
          <w:p w:rsidR="00CE3003" w:rsidRPr="008B56A4" w:rsidRDefault="00CE3003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Pr="00806E8C" w:rsidRDefault="00CE3003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3003" w:rsidRPr="008B56A4" w:rsidTr="00A1171F">
        <w:tc>
          <w:tcPr>
            <w:tcW w:w="2842" w:type="dxa"/>
          </w:tcPr>
          <w:p w:rsidR="00CE3003" w:rsidRPr="008B56A4" w:rsidRDefault="00CE3003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Pr="00806E8C" w:rsidRDefault="00CE3003" w:rsidP="00FF1E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3003" w:rsidRPr="00C97D52" w:rsidTr="0065593D">
        <w:tc>
          <w:tcPr>
            <w:tcW w:w="2842" w:type="dxa"/>
          </w:tcPr>
          <w:p w:rsidR="00CE3003" w:rsidRPr="009661DA" w:rsidRDefault="00CE3003" w:rsidP="0065593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3003" w:rsidRPr="009661DA" w:rsidRDefault="00CE3003" w:rsidP="006559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CE3003" w:rsidRPr="009661DA" w:rsidRDefault="00CE3003" w:rsidP="005016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6 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CE3003" w:rsidRPr="00795F31" w:rsidRDefault="00CE3003" w:rsidP="00CE300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  กองช่าง</w:t>
            </w:r>
          </w:p>
        </w:tc>
      </w:tr>
      <w:tr w:rsidR="00CE3003" w:rsidRPr="00C97D52" w:rsidTr="00A318E4">
        <w:tc>
          <w:tcPr>
            <w:tcW w:w="2842" w:type="dxa"/>
          </w:tcPr>
          <w:p w:rsidR="00CE3003" w:rsidRPr="00A70279" w:rsidRDefault="00CE3003" w:rsidP="0095674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Pr="00A70279" w:rsidRDefault="00CE3003" w:rsidP="009567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3003" w:rsidRPr="00C97D52" w:rsidTr="00A318E4">
        <w:tc>
          <w:tcPr>
            <w:tcW w:w="2842" w:type="dxa"/>
          </w:tcPr>
          <w:p w:rsidR="00CE3003" w:rsidRPr="008B54C7" w:rsidRDefault="00CE3003" w:rsidP="00336D32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CE3003" w:rsidRPr="008B54C7" w:rsidRDefault="00CE3003" w:rsidP="00336D3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อนุมัติ    จำนว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CE3003" w:rsidRPr="00C97D52" w:rsidTr="00A318E4">
        <w:tc>
          <w:tcPr>
            <w:tcW w:w="2842" w:type="dxa"/>
          </w:tcPr>
          <w:p w:rsidR="00CE3003" w:rsidRPr="009661DA" w:rsidRDefault="00CE3003" w:rsidP="00336D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CE3003" w:rsidRPr="009661DA" w:rsidRDefault="00CE3003" w:rsidP="00336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CE3003" w:rsidRPr="00C97D52" w:rsidTr="00A318E4">
        <w:tc>
          <w:tcPr>
            <w:tcW w:w="2842" w:type="dxa"/>
          </w:tcPr>
          <w:p w:rsidR="00CE3003" w:rsidRPr="008B54C7" w:rsidRDefault="00CE3003" w:rsidP="00336D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3003" w:rsidRPr="008B54C7" w:rsidRDefault="00CE3003" w:rsidP="00336D3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CE3003" w:rsidRPr="008B54C7" w:rsidRDefault="00CE3003" w:rsidP="00336D3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 ท่านใดไม่เห็นคว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  กองช่าง</w:t>
            </w:r>
          </w:p>
        </w:tc>
      </w:tr>
      <w:tr w:rsidR="00CE3003" w:rsidRPr="00C97D52" w:rsidTr="00A318E4">
        <w:tc>
          <w:tcPr>
            <w:tcW w:w="2842" w:type="dxa"/>
          </w:tcPr>
          <w:p w:rsidR="00CE3003" w:rsidRPr="001D03A5" w:rsidRDefault="00CE3003" w:rsidP="00336D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Pr="001D03A5" w:rsidRDefault="00CE3003" w:rsidP="00336D3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003" w:rsidRPr="00C97D52" w:rsidTr="00A318E4">
        <w:tc>
          <w:tcPr>
            <w:tcW w:w="2842" w:type="dxa"/>
          </w:tcPr>
          <w:p w:rsidR="00CE3003" w:rsidRPr="008B54C7" w:rsidRDefault="00CE3003" w:rsidP="00336D32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CE3003" w:rsidRPr="008B54C7" w:rsidRDefault="00CE3003" w:rsidP="00336D3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ไม่อนุมัติ    ไม่มี</w:t>
            </w:r>
          </w:p>
        </w:tc>
      </w:tr>
      <w:tr w:rsidR="00CE3003" w:rsidRPr="00C97D52" w:rsidTr="00A318E4">
        <w:tc>
          <w:tcPr>
            <w:tcW w:w="2842" w:type="dxa"/>
          </w:tcPr>
          <w:p w:rsidR="00CE3003" w:rsidRPr="008B54C7" w:rsidRDefault="00CE3003" w:rsidP="00336D32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Pr="008B54C7" w:rsidRDefault="00CE3003" w:rsidP="00336D3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3003" w:rsidRPr="00C97D52" w:rsidTr="00A318E4">
        <w:tc>
          <w:tcPr>
            <w:tcW w:w="2842" w:type="dxa"/>
          </w:tcPr>
          <w:p w:rsidR="00CE3003" w:rsidRPr="009661DA" w:rsidRDefault="00CE3003" w:rsidP="00336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CE3003" w:rsidRDefault="00CE3003" w:rsidP="00336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CE3003" w:rsidRDefault="00CE3003" w:rsidP="00336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CE3003" w:rsidRDefault="00CE3003" w:rsidP="00336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คน</w:t>
            </w:r>
          </w:p>
          <w:p w:rsidR="00CE3003" w:rsidRPr="009661DA" w:rsidRDefault="00CE3003" w:rsidP="00336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CE3003" w:rsidRPr="00C97D52" w:rsidTr="00A318E4">
        <w:tc>
          <w:tcPr>
            <w:tcW w:w="2842" w:type="dxa"/>
          </w:tcPr>
          <w:p w:rsidR="00CE3003" w:rsidRDefault="00CE3003" w:rsidP="00336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Default="00CE3003" w:rsidP="00336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3003" w:rsidRPr="00C97D52" w:rsidTr="00A318E4">
        <w:tc>
          <w:tcPr>
            <w:tcW w:w="2842" w:type="dxa"/>
          </w:tcPr>
          <w:p w:rsidR="00CE3003" w:rsidRDefault="00CE3003" w:rsidP="005016D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Default="00CE3003" w:rsidP="005016D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3003" w:rsidRPr="00C97D52" w:rsidTr="00A318E4">
        <w:tc>
          <w:tcPr>
            <w:tcW w:w="2842" w:type="dxa"/>
          </w:tcPr>
          <w:p w:rsidR="00CE3003" w:rsidRDefault="00CE3003" w:rsidP="005016D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E3003" w:rsidRDefault="00CE3003" w:rsidP="005016D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3003" w:rsidRPr="00C97D52" w:rsidTr="00A318E4">
        <w:tc>
          <w:tcPr>
            <w:tcW w:w="2842" w:type="dxa"/>
          </w:tcPr>
          <w:p w:rsidR="00CE3003" w:rsidRPr="00985E47" w:rsidRDefault="00CE3003" w:rsidP="00481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985E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6939" w:type="dxa"/>
            <w:hideMark/>
          </w:tcPr>
          <w:p w:rsidR="00CE3003" w:rsidRPr="00985E47" w:rsidRDefault="007D55F5" w:rsidP="007D55F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  <w:r w:rsidR="00CE300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</w:tr>
      <w:tr w:rsidR="00CE3003" w:rsidRPr="00C97D52" w:rsidTr="00A318E4">
        <w:tc>
          <w:tcPr>
            <w:tcW w:w="2842" w:type="dxa"/>
          </w:tcPr>
          <w:p w:rsidR="00CE3003" w:rsidRPr="001D03A5" w:rsidRDefault="00CE3003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CE3003" w:rsidRPr="001D03A5" w:rsidRDefault="00CE3003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697C" w:rsidRPr="00C97D52" w:rsidTr="00A318E4">
        <w:tc>
          <w:tcPr>
            <w:tcW w:w="2842" w:type="dxa"/>
          </w:tcPr>
          <w:p w:rsidR="0095697C" w:rsidRPr="00F367C4" w:rsidRDefault="0095697C" w:rsidP="00E7395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95697C" w:rsidRPr="00F367C4" w:rsidRDefault="0095697C" w:rsidP="00E73953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367C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95697C" w:rsidRPr="00FE655B" w:rsidRDefault="0095697C" w:rsidP="00E7395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ธีรเกียรติ  กาศก้อง</w:t>
            </w: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95697C" w:rsidRPr="00C97D52" w:rsidTr="00A318E4">
        <w:tc>
          <w:tcPr>
            <w:tcW w:w="2842" w:type="dxa"/>
          </w:tcPr>
          <w:p w:rsidR="0095697C" w:rsidRPr="001D03A5" w:rsidRDefault="0095697C" w:rsidP="00E739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95697C" w:rsidRPr="001D03A5" w:rsidRDefault="0095697C" w:rsidP="00E7395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697C" w:rsidRPr="00C97D52" w:rsidTr="00A318E4">
        <w:tc>
          <w:tcPr>
            <w:tcW w:w="2842" w:type="dxa"/>
          </w:tcPr>
          <w:p w:rsidR="0095697C" w:rsidRPr="009661DA" w:rsidRDefault="0095697C" w:rsidP="00E7395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ธีรเกียรติ  กาศก้อง</w:t>
            </w:r>
          </w:p>
          <w:p w:rsidR="0095697C" w:rsidRPr="009661DA" w:rsidRDefault="0095697C" w:rsidP="00E739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6939" w:type="dxa"/>
          </w:tcPr>
          <w:p w:rsidR="0095697C" w:rsidRDefault="0095697C" w:rsidP="0095697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เรียนท่านปร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ะธานสภาฯ  สมาชิกสภาเทศบาล</w:t>
            </w: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คณะ</w:t>
            </w:r>
            <w:r w:rsidRPr="00BD2382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ผู้บริหารทุกท่าน 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ผมนาย</w:t>
            </w:r>
            <w:r w:rsidR="00E73953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ธีรเกียรติ  กาศก้อง</w:t>
            </w:r>
            <w:r w:rsidRPr="00BD2382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สมาชิกสภาเทศบาล  เขต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มีข้อสอบถาม  ดังนี้</w:t>
            </w:r>
          </w:p>
          <w:p w:rsidR="0095697C" w:rsidRDefault="0095697C" w:rsidP="0095697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ประชาคมแผนที่ผ่านมาชาวบ้านเสนอโครงการวางท่อระบายน้ำ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 แต่ปัญหาคือทางโซนพุทราไม่มีที่ให้น้ำระบายลงซึ่งที่น้ำจะระบายลงได้ส่วนใหญ่เป็นที่ที่ส่วนบุคคล   ถ้าเทศบาลจะดำเนินการต้องสอบถามเจ้าของที่ แต่ชาวบ้านเดือดร้อนอยากได้รางระบายน้ำ จึงอยากให้เชิญผู้ที่เกี่ยวข้อง ผู้นำ มาปรึกษาหารือทางลงน้ำเพื่อแก้ไขปัญหาการวางท่อระบายน้ำเพื่อกำหนดจุดทางลงน้ำต่อไป</w:t>
            </w:r>
          </w:p>
          <w:p w:rsidR="0095697C" w:rsidRDefault="0095697C" w:rsidP="0095697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249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น้ำป่าไหลหลากในช่วยฤดูฝนทำให้น้ำท่วมถนนสี่เลน ในช่วงกลางคืน</w:t>
            </w:r>
            <w:r w:rsidR="007F4DFA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อันตรายมากการมองเห็นจะน้อยกลังรถเกิดอุบัติเหตุเนื่องจากรถวิ่งได้ทางเดียว จึงขอเสนอไฟสัญญาณช่วยการมองเห็นช่วงเวลากลางคืนในช่วงเวลาที่เป็นฤดูฝน และอุปกรณ์ต่างๆที่จำเป็น เพื่อให้เจ้าหน้าที่ปฏิบัติงานได้อย่างสะดวก</w:t>
            </w:r>
          </w:p>
          <w:p w:rsidR="007F4DFA" w:rsidRPr="00AC4024" w:rsidRDefault="007F4DFA" w:rsidP="00E7395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น้ำไหลทำให้เกิดตะกอนดินจำนวนมากไหลมากองรวมกันเกิดปัญหาคือ</w:t>
            </w:r>
            <w:r w:rsid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ตัน กระผมอยากเสนอทางลงสำหรับดินไหลช่วงฤดู</w:t>
            </w:r>
            <w:r w:rsid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>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 ขอเสนอที่บ่อขยะเก่า ทางไปสปายรีสอร์ท</w:t>
            </w:r>
            <w:r w:rsid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น้ำจะไหลไปในเส้นทางน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วลาฝนตกน้ำไหลลงบริเวณนั้นและสามารถนำดินที่ได้มาใช้ประโยชน์ได้ต่อไป  ผมขอเสนอเพียงเท่านี้  ขอขอบคุณครับ</w:t>
            </w:r>
          </w:p>
        </w:tc>
      </w:tr>
      <w:tr w:rsidR="0095697C" w:rsidRPr="00C97D52" w:rsidTr="00A318E4">
        <w:tc>
          <w:tcPr>
            <w:tcW w:w="2842" w:type="dxa"/>
          </w:tcPr>
          <w:p w:rsidR="0095697C" w:rsidRPr="001D03A5" w:rsidRDefault="0095697C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95697C" w:rsidRPr="001D03A5" w:rsidRDefault="0095697C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73953" w:rsidRPr="00E73953" w:rsidTr="00E73953">
        <w:tc>
          <w:tcPr>
            <w:tcW w:w="2842" w:type="dxa"/>
            <w:shd w:val="clear" w:color="auto" w:fill="auto"/>
          </w:tcPr>
          <w:p w:rsidR="00E73953" w:rsidRPr="00E73953" w:rsidRDefault="00E73953" w:rsidP="00E7395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7395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E73953" w:rsidRPr="00E73953" w:rsidRDefault="00E73953" w:rsidP="00E73953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E7395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E73953" w:rsidRPr="00E73953" w:rsidRDefault="00E73953" w:rsidP="00E7395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E7395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ลิขิต</w:t>
            </w:r>
            <w:r w:rsidRPr="00E7395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การค้า</w:t>
            </w:r>
            <w:r w:rsidRPr="00E7395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E73953" w:rsidRPr="00E73953" w:rsidTr="00E73953">
        <w:tc>
          <w:tcPr>
            <w:tcW w:w="2842" w:type="dxa"/>
            <w:shd w:val="clear" w:color="auto" w:fill="auto"/>
          </w:tcPr>
          <w:p w:rsidR="00E73953" w:rsidRPr="00E73953" w:rsidRDefault="00E73953" w:rsidP="00E73953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E73953" w:rsidRPr="00E73953" w:rsidRDefault="00E73953" w:rsidP="00E7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953" w:rsidRPr="00E73953" w:rsidTr="00E73953">
        <w:tc>
          <w:tcPr>
            <w:tcW w:w="2842" w:type="dxa"/>
            <w:shd w:val="clear" w:color="auto" w:fill="auto"/>
          </w:tcPr>
          <w:p w:rsidR="00E73953" w:rsidRPr="00E73953" w:rsidRDefault="00E73953" w:rsidP="00E7395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7395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ายพรชัย  ควบพิมาย</w:t>
            </w:r>
          </w:p>
          <w:p w:rsidR="00E73953" w:rsidRPr="00E73953" w:rsidRDefault="00E73953" w:rsidP="00E73953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6939" w:type="dxa"/>
            <w:shd w:val="clear" w:color="auto" w:fill="auto"/>
          </w:tcPr>
          <w:p w:rsidR="00E73953" w:rsidRPr="00E73953" w:rsidRDefault="00E73953" w:rsidP="00E73953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9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E7395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E7395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นาย  ลิขิต</w:t>
            </w:r>
            <w:r w:rsidRP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</w:t>
            </w:r>
            <w:r w:rsidRP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  <w:r w:rsidRP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สอบถาม ดังนี้</w:t>
            </w:r>
          </w:p>
          <w:p w:rsidR="00E73953" w:rsidRPr="00E73953" w:rsidRDefault="00E73953" w:rsidP="00E73953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3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ซื้อหินคลุกเพื่อบรรเทาความเดือกร้อนของประชาชน โครงการนี้ยังจะดำเนินการต่อไปหรือไม่ </w:t>
            </w:r>
          </w:p>
          <w:p w:rsidR="00E73953" w:rsidRPr="00E73953" w:rsidRDefault="00E73953" w:rsidP="00E73953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953">
              <w:rPr>
                <w:rFonts w:ascii="TH SarabunPSK" w:hAnsi="TH SarabunPSK" w:cs="TH SarabunPSK"/>
                <w:sz w:val="32"/>
                <w:szCs w:val="32"/>
              </w:rPr>
              <w:t xml:space="preserve">   2.</w:t>
            </w:r>
            <w:r w:rsidR="008E179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ที่จะดำเนินการให้ถนนช่วงบ้านพุทรา(หมู่ที่  14) ออกไปถึงบ้านกำนันตำบลรังกาใหญ่  เพื่อให้ประชาชนได้ใช้เส้นทางเข้าเมืองโดยเป็นเส้นทางลัดเข้าเมือง เพื่อความสะดวกของประชาชนในการใช้ถนน และเพื่อประชาชนได้ใข้ในเส้นทางเกษตรด้วย ไม่ทราบว่าจะดำเนินการได้หรือไม่อย่างไร</w:t>
            </w:r>
          </w:p>
          <w:p w:rsidR="00E73953" w:rsidRPr="00E73953" w:rsidRDefault="00E73953" w:rsidP="00E73953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953" w:rsidRPr="00C97D52" w:rsidTr="00A318E4">
        <w:tc>
          <w:tcPr>
            <w:tcW w:w="2842" w:type="dxa"/>
          </w:tcPr>
          <w:p w:rsidR="00E73953" w:rsidRPr="00E73953" w:rsidRDefault="00E73953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E73953" w:rsidRPr="001D03A5" w:rsidRDefault="00E73953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179C" w:rsidRPr="008E179C" w:rsidTr="00AC0D64">
        <w:tc>
          <w:tcPr>
            <w:tcW w:w="2842" w:type="dxa"/>
            <w:shd w:val="clear" w:color="auto" w:fill="auto"/>
          </w:tcPr>
          <w:p w:rsidR="008E179C" w:rsidRPr="008E179C" w:rsidRDefault="008E179C" w:rsidP="00AC0D6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E179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8E179C" w:rsidRPr="008E179C" w:rsidRDefault="008E179C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E179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8E179C" w:rsidRPr="008E179C" w:rsidRDefault="008E179C" w:rsidP="00AC0D6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E179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ชูเกียรติ  กาศก้อง  ครับ</w:t>
            </w:r>
          </w:p>
        </w:tc>
      </w:tr>
      <w:tr w:rsidR="008E179C" w:rsidRPr="008E179C" w:rsidTr="00AC0D64">
        <w:tc>
          <w:tcPr>
            <w:tcW w:w="2842" w:type="dxa"/>
            <w:shd w:val="clear" w:color="auto" w:fill="auto"/>
          </w:tcPr>
          <w:p w:rsidR="008E179C" w:rsidRPr="008E179C" w:rsidRDefault="008E179C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8E179C" w:rsidRPr="008E179C" w:rsidRDefault="008E179C" w:rsidP="00AC0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179C" w:rsidRPr="008E179C" w:rsidTr="00AC0D64">
        <w:tc>
          <w:tcPr>
            <w:tcW w:w="2842" w:type="dxa"/>
            <w:shd w:val="clear" w:color="auto" w:fill="auto"/>
          </w:tcPr>
          <w:p w:rsidR="008E179C" w:rsidRPr="008E179C" w:rsidRDefault="008E179C" w:rsidP="00AC0D6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E179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นายชูเกียรติ  กาศก้อง  </w:t>
            </w:r>
          </w:p>
          <w:p w:rsidR="008E179C" w:rsidRPr="008E179C" w:rsidRDefault="008E179C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E179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สมาชิกสภาเทศบาล  เขต </w:t>
            </w:r>
            <w:r w:rsidRPr="008E179C">
              <w:rPr>
                <w:rFonts w:ascii="TH SarabunPSK" w:hAnsi="TH SarabunPSK" w:cs="TH SarabunPSK" w:hint="cs"/>
                <w:sz w:val="32"/>
                <w:szCs w:val="32"/>
                <w:u w:val="single" w:color="D9D9D9" w:themeColor="background1" w:themeShade="D9"/>
                <w:cs/>
              </w:rPr>
              <w:t>1</w:t>
            </w:r>
          </w:p>
        </w:tc>
        <w:tc>
          <w:tcPr>
            <w:tcW w:w="6939" w:type="dxa"/>
            <w:shd w:val="clear" w:color="auto" w:fill="auto"/>
          </w:tcPr>
          <w:p w:rsidR="008E179C" w:rsidRDefault="008E179C" w:rsidP="008E17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17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8E179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8E179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8E179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8E1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 w:rsidRPr="008E179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ชูเกียรติ  กาศก้อง  สมาชิกสภาเทศบาล  เขต </w:t>
            </w:r>
            <w:r w:rsidRPr="008E179C">
              <w:rPr>
                <w:rFonts w:ascii="TH SarabunPSK" w:hAnsi="TH SarabunPSK" w:cs="TH SarabunPSK" w:hint="cs"/>
                <w:sz w:val="32"/>
                <w:szCs w:val="32"/>
                <w:u w:val="single" w:color="D9D9D9" w:themeColor="background1" w:themeShade="D9"/>
                <w:cs/>
              </w:rPr>
              <w:t>1</w:t>
            </w:r>
            <w:r w:rsidRPr="008E1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ขอสอบถาม ดังนี้</w:t>
            </w:r>
          </w:p>
          <w:p w:rsidR="008E179C" w:rsidRDefault="008E179C" w:rsidP="008E17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C4E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ถนนแอลฟัลท์ติคจากเส้นประปาจนถีงหน้าเทศบาลตำบลรังกาใหญ่  (หลังเก่า) ซึ่งทางผู้นำหมู่บ้านสอบถามมาว่าจะให้ทางหมู่บ้านสมทบงบประมาณในส่วนเงิน  350,000  บาท </w:t>
            </w:r>
            <w:r w:rsidR="00FC4E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ให้สมทบงบประมาณเป็นจำนวนเท่าไร </w:t>
            </w:r>
          </w:p>
          <w:p w:rsidR="00FC4E44" w:rsidRDefault="00FC4E44" w:rsidP="008E17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กษตรกรในเขต 1 และเขต 2 ที่มีที่นาอยู่หน้าเทศบาลซึ่งในช่วงหน้าฝนไม่สามารถทำนาได้เนื่องจากน้ำไหลเข้าท่วมนา จึงอยากได้ท่อเพื่อให้น้ำไหลลงคลองห้วยลึก บรรเทาความเดือดร้อนได้</w:t>
            </w:r>
          </w:p>
          <w:p w:rsidR="00FC4E44" w:rsidRDefault="00FC4E44" w:rsidP="00FC4E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สำนักงานที่ดิน สาขาพิมาย ได้ลงพื้นที่มาสอบเขตทางสาธารณประโยชน์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องโป่ง กับหนองตะคองเรียบร้อยแล้ว ซึ่งทางที่ดินเอาหมุดมาปักเป็นแนวเขต แต่เกรงว่าจะหาย ขอความอนุเคราะห์จากกองช่างดำเนินการต่อไปเพื่อไม่ให้หมุดถูกโยกย้าย</w:t>
            </w:r>
          </w:p>
          <w:p w:rsidR="00FC4E44" w:rsidRPr="008E179C" w:rsidRDefault="00FC4E44" w:rsidP="00FC4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ถนนช่วงหมู่ที่  7 บ้านยายประยงค์  มุกดา น้ำจะไหลลงมาเกิดจากท่ออุดตัน อยากให้นำท่อเก่าออกเพื่อนำท่อใหม่มาใส่ช่วยบรรเทาน้ำไม่ไหลลงมาถนน เพื่อการใช้ถนนอย่างปลอดภัย </w:t>
            </w:r>
          </w:p>
        </w:tc>
      </w:tr>
      <w:tr w:rsidR="008E179C" w:rsidRPr="00C97D52" w:rsidTr="00A318E4">
        <w:tc>
          <w:tcPr>
            <w:tcW w:w="2842" w:type="dxa"/>
          </w:tcPr>
          <w:p w:rsidR="008E179C" w:rsidRPr="008E179C" w:rsidRDefault="008E179C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8E179C" w:rsidRPr="001D03A5" w:rsidRDefault="008E179C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643F1" w:rsidRPr="00530959" w:rsidTr="00AC0D64">
        <w:tc>
          <w:tcPr>
            <w:tcW w:w="2842" w:type="dxa"/>
            <w:shd w:val="clear" w:color="auto" w:fill="auto"/>
          </w:tcPr>
          <w:p w:rsidR="006643F1" w:rsidRPr="006643F1" w:rsidRDefault="006643F1" w:rsidP="00AC0D6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643F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643F1" w:rsidRPr="006643F1" w:rsidRDefault="006643F1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6643F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6643F1" w:rsidRPr="006643F1" w:rsidRDefault="006643F1" w:rsidP="00AC0D6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6643F1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สมหมาย  ชัยเฉลียว  ครับ</w:t>
            </w:r>
          </w:p>
        </w:tc>
      </w:tr>
      <w:tr w:rsidR="006643F1" w:rsidRPr="00530959" w:rsidTr="00AC0D64">
        <w:tc>
          <w:tcPr>
            <w:tcW w:w="2842" w:type="dxa"/>
            <w:shd w:val="clear" w:color="auto" w:fill="auto"/>
          </w:tcPr>
          <w:p w:rsidR="006643F1" w:rsidRPr="006643F1" w:rsidRDefault="006643F1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6643F1" w:rsidRPr="006643F1" w:rsidRDefault="006643F1" w:rsidP="00AC0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43F1" w:rsidRPr="00530959" w:rsidTr="00AC0D64">
        <w:tc>
          <w:tcPr>
            <w:tcW w:w="2842" w:type="dxa"/>
            <w:shd w:val="clear" w:color="auto" w:fill="auto"/>
          </w:tcPr>
          <w:p w:rsidR="006643F1" w:rsidRPr="006643F1" w:rsidRDefault="006643F1" w:rsidP="00AC0D6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643F1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นายสมหมาย  ชัยเฉลียว  </w:t>
            </w:r>
          </w:p>
          <w:p w:rsidR="006643F1" w:rsidRPr="006643F1" w:rsidRDefault="006643F1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6643F1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สมาชิกสภาเทศบาล  เขต </w:t>
            </w:r>
            <w:r w:rsidRPr="006643F1">
              <w:rPr>
                <w:rFonts w:ascii="TH SarabunPSK" w:hAnsi="TH SarabunPSK" w:cs="TH SarabunPSK" w:hint="cs"/>
                <w:sz w:val="32"/>
                <w:szCs w:val="32"/>
                <w:u w:val="single" w:color="D9D9D9" w:themeColor="background1" w:themeShade="D9"/>
                <w:cs/>
              </w:rPr>
              <w:t>1</w:t>
            </w:r>
          </w:p>
        </w:tc>
        <w:tc>
          <w:tcPr>
            <w:tcW w:w="6939" w:type="dxa"/>
            <w:shd w:val="clear" w:color="auto" w:fill="auto"/>
          </w:tcPr>
          <w:p w:rsidR="00015290" w:rsidRPr="006643F1" w:rsidRDefault="006643F1" w:rsidP="00664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3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6643F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6643F1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6643F1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ระ</w:t>
            </w:r>
            <w:r w:rsidRPr="006643F1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นาย</w:t>
            </w:r>
            <w:r w:rsidRPr="006643F1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สมหมาย  ชัยเฉลียว  </w:t>
            </w:r>
            <w:r w:rsidRPr="006643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643F1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สมาชิกสภาเทศบาล  เขต </w:t>
            </w:r>
            <w:r w:rsidRPr="006643F1">
              <w:rPr>
                <w:rFonts w:ascii="TH SarabunPSK" w:hAnsi="TH SarabunPSK" w:cs="TH SarabunPSK" w:hint="cs"/>
                <w:sz w:val="32"/>
                <w:szCs w:val="32"/>
                <w:u w:val="single" w:color="D9D9D9" w:themeColor="background1" w:themeShade="D9"/>
                <w:cs/>
              </w:rPr>
              <w:t>1</w:t>
            </w:r>
            <w:r w:rsidRPr="006643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หน้าฝนน้ำไหลหลาก</w:t>
            </w:r>
            <w:r w:rsidR="00015290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สายหมู่ 10 ,11 จึงอยากให้รถตักหน้าขุดหลังของเทศบาลช่วยดำเนินการซ่อมแซมถนนเพื่อการใช้งานช่วงหน้าฝนให้สะดวกและปลอดภัย  ซึ่งถ้าปล่อยไว้เกรงว่าถนนจะพังได้  และอีกเรื่องอยากเสนอให้คณะผุ้บริหารพิจารณาดำเนินการจัดซื้อ</w:t>
            </w:r>
            <w:r w:rsidR="00E97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15290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แบคโฮ เพื่อให้บรรเทาความเดือดร้อนของประชาชนในเขตตำบลรังกาใหญ่และลดต้นทุนการจ้างเหมาบริการ กระผมมีเรื่องที่จะเสนอเพียงเท่านี้  ขอบคุณครับ</w:t>
            </w:r>
          </w:p>
        </w:tc>
      </w:tr>
      <w:tr w:rsidR="008E179C" w:rsidRPr="00C97D52" w:rsidTr="00A318E4">
        <w:tc>
          <w:tcPr>
            <w:tcW w:w="2842" w:type="dxa"/>
          </w:tcPr>
          <w:p w:rsidR="008E179C" w:rsidRPr="006643F1" w:rsidRDefault="008E179C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8E179C" w:rsidRPr="001D03A5" w:rsidRDefault="008E179C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7A60" w:rsidRPr="00530959" w:rsidTr="00AC0D64">
        <w:tc>
          <w:tcPr>
            <w:tcW w:w="2842" w:type="dxa"/>
            <w:shd w:val="clear" w:color="auto" w:fill="auto"/>
          </w:tcPr>
          <w:p w:rsidR="00E97A60" w:rsidRPr="00E97A60" w:rsidRDefault="00E97A60" w:rsidP="00AC0D6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97A6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E97A60" w:rsidRPr="00E97A60" w:rsidRDefault="00E97A60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E97A60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E97A60" w:rsidRPr="00E97A60" w:rsidRDefault="00E97A60" w:rsidP="00AC0D6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E97A60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พรชัย  ควบพิมาย  ครับ</w:t>
            </w:r>
          </w:p>
        </w:tc>
      </w:tr>
      <w:tr w:rsidR="00E97A60" w:rsidRPr="00530959" w:rsidTr="00AC0D64">
        <w:tc>
          <w:tcPr>
            <w:tcW w:w="2842" w:type="dxa"/>
            <w:shd w:val="clear" w:color="auto" w:fill="auto"/>
          </w:tcPr>
          <w:p w:rsidR="00E97A60" w:rsidRPr="00E97A60" w:rsidRDefault="00E97A60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E97A60" w:rsidRPr="00E97A60" w:rsidRDefault="00E97A60" w:rsidP="00AC0D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7A60" w:rsidRPr="00530959" w:rsidTr="00AC0D64">
        <w:tc>
          <w:tcPr>
            <w:tcW w:w="2842" w:type="dxa"/>
            <w:shd w:val="clear" w:color="auto" w:fill="auto"/>
          </w:tcPr>
          <w:p w:rsidR="00E97A60" w:rsidRPr="00E97A60" w:rsidRDefault="00E97A60" w:rsidP="00AC0D6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97A60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ายพรชัย  ควบพิมาย</w:t>
            </w:r>
          </w:p>
          <w:p w:rsidR="00E97A60" w:rsidRPr="00E97A60" w:rsidRDefault="00E97A60" w:rsidP="00AC0D6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E97A60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รองประธานสภาฯ</w:t>
            </w:r>
          </w:p>
        </w:tc>
        <w:tc>
          <w:tcPr>
            <w:tcW w:w="6939" w:type="dxa"/>
            <w:shd w:val="clear" w:color="auto" w:fill="auto"/>
          </w:tcPr>
          <w:p w:rsidR="00E97A60" w:rsidRPr="00E97A60" w:rsidRDefault="00E97A60" w:rsidP="00AC0D64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7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E97A6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E97A6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E97A6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ระ</w:t>
            </w:r>
            <w:r w:rsidRPr="00E97A60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นาย  พรชัย  ควบพิมาย  รองประธานสภาเทศบาล  ขอสอบ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สนอแนะ</w:t>
            </w:r>
            <w:r w:rsidRPr="00E97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E97A60" w:rsidRPr="00E97A60" w:rsidRDefault="00E97A60" w:rsidP="00AC0D64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7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</w:t>
            </w:r>
            <w:r w:rsidR="00DC3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ใน เรื่องอื่นๆของสมาชิกในการประชุมสภาแต่ละครั้งอยากได้รับคำตอบจากคณะผู้บริหารเพื่อยังคำตอ</w:t>
            </w:r>
            <w:r w:rsidR="001E6CB7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ั้นกลับไปยังประชาขนที่ถามและได้รับคำตอบ เพื่อความกระจ่างใสในการดำเนินการต่อไป กระผมอยากเสนอถนนโซน ตะปัน รังกา ได้ดำเนินการบรรเทาความเดือดร้อนค่อนข้างจะสมบูรณ์แล้ว อยากให้โซน</w:t>
            </w:r>
            <w:r w:rsidR="001E6CB7" w:rsidRPr="00AC0D64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ราได้รับเช่นกัน ปัญหาหนักคือ หมู่ 9,14,20,1,17</w:t>
            </w:r>
            <w:r w:rsidR="001E6C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C5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หน้าฝนจะเจอปัญหาเยอะมาก</w:t>
            </w:r>
            <w:r w:rsidR="00AC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ซึ่งอาจต้องใช้งบประมาณค่อนข้างสูง และต้องเข้าแผนเพื่อนำเข้าสู่สภาให้ความเห็นชอบ และดำเนินการขั้นตอนต่อไป</w:t>
            </w:r>
          </w:p>
          <w:p w:rsidR="00E97A60" w:rsidRPr="00E97A60" w:rsidRDefault="00E97A60" w:rsidP="00AC0D64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7A60">
              <w:rPr>
                <w:rFonts w:ascii="TH SarabunPSK" w:hAnsi="TH SarabunPSK" w:cs="TH SarabunPSK"/>
                <w:sz w:val="32"/>
                <w:szCs w:val="32"/>
              </w:rPr>
              <w:t xml:space="preserve">   2.</w:t>
            </w:r>
            <w:r w:rsidR="00DC3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0D6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ได้เข้าร่วมประชาคมแผนระดับตำบลที่ผ่านมาได้ทราบความต้องการของชาวบ้านเพิ่มมากขึ้น  และมีข้อเสนอแนะคือในช่วงที่ฝนตกและตำบลรังกาใหญ่ได้มีถนนสี่เลนน้ำไหลท่วมถนนและเกิดเป็นดินไหลมารวมกันจึงอยากให้เทศบาลนำรถตักหน้าขุดหลังนำทรายหรือดินที่ไหลมารวมกันนั้นไปถมที่ที่ทางเทศบาลได้จัดซื้อไว้เพื่อ</w:t>
            </w:r>
            <w:r w:rsidR="005A001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ต่อไป</w:t>
            </w:r>
            <w:r w:rsidR="00AC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97A60" w:rsidRDefault="00E97A60" w:rsidP="005A001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7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</w:t>
            </w:r>
            <w:r w:rsidR="00DC3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00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ซื้อหินคลุกที่ผ่านมาได้ช่วยบรรเทาความเดือดร้อนของประชาชนได้ แต่ถนนที่ได้รับการซ่อมแซมจะเป็นถนนที่เกิดความเสียหายเป็นช่วงๆ เท่านั้น  กระผมอยากเสนอการจัดซื้อในครั้งต่อไปให้สำรวจถนนที่มีความยาว เพื่อสามารถแก้ไขปัญหาความเดือดร้อนได้มากสุด การมองในภาพรวมจะดูเป็นการช่วยเหลือที่ให้ประโยชน์มากสุด  ส่วนที่เป็นการซ่อมแซมเป็นช่วงๆ </w:t>
            </w:r>
            <w:r w:rsidR="00AD2A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ุด</w:t>
            </w:r>
            <w:r w:rsidR="005A00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2A5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5A0015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คงไว้</w:t>
            </w:r>
          </w:p>
          <w:p w:rsidR="005A0015" w:rsidRPr="00E97A60" w:rsidRDefault="005A0015" w:rsidP="005A001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4.</w:t>
            </w:r>
            <w:r w:rsidR="00DC3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เขตที่สาธารณประโยชน์ที่ผ่านมาได้สอบเขตในส่วนของโซนตะปัน-รังกาไปแล้วไม่ทราบว่าที่กระ</w:t>
            </w:r>
            <w:r w:rsidR="00DC3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มเสนอสอบเขตจากบ้านตะป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ำนันฉัตรไปเชื่อม</w:t>
            </w:r>
            <w:r w:rsidR="00DC3C9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ิมายดำรงวิทยาคมและไปต่อถนนลาดยาง</w:t>
            </w:r>
            <w:r w:rsidR="00DC3C97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โคกขาม</w:t>
            </w:r>
            <w:r w:rsidR="00DC3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ทราบว่าจะได้ดำเนินการเมื่อไร</w:t>
            </w:r>
          </w:p>
        </w:tc>
      </w:tr>
      <w:tr w:rsidR="006643F1" w:rsidRPr="00C97D52" w:rsidTr="00A318E4">
        <w:tc>
          <w:tcPr>
            <w:tcW w:w="2842" w:type="dxa"/>
          </w:tcPr>
          <w:p w:rsidR="006643F1" w:rsidRPr="00E97A60" w:rsidRDefault="006643F1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6643F1" w:rsidRPr="001D03A5" w:rsidRDefault="006643F1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5B39" w:rsidRPr="00C97D52" w:rsidTr="00A318E4">
        <w:tc>
          <w:tcPr>
            <w:tcW w:w="2842" w:type="dxa"/>
          </w:tcPr>
          <w:p w:rsidR="00075B39" w:rsidRPr="00075B39" w:rsidRDefault="00075B39" w:rsidP="002F4D8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075B3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075B39" w:rsidRPr="00075B39" w:rsidRDefault="00075B39" w:rsidP="002F4D8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075B3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075B39" w:rsidRPr="00075B39" w:rsidRDefault="00075B39" w:rsidP="002F4D8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075B3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พัชรินทร์  ประกอบผล  ครับ</w:t>
            </w:r>
          </w:p>
        </w:tc>
      </w:tr>
      <w:tr w:rsidR="00075B39" w:rsidRPr="00C97D52" w:rsidTr="00A318E4">
        <w:tc>
          <w:tcPr>
            <w:tcW w:w="2842" w:type="dxa"/>
          </w:tcPr>
          <w:p w:rsidR="00075B39" w:rsidRPr="00075B39" w:rsidRDefault="00075B39" w:rsidP="002F4D8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075B39" w:rsidRPr="00075B39" w:rsidRDefault="00075B39" w:rsidP="002F4D8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75B39" w:rsidRPr="00C97D52" w:rsidTr="00A318E4">
        <w:tc>
          <w:tcPr>
            <w:tcW w:w="2842" w:type="dxa"/>
          </w:tcPr>
          <w:p w:rsidR="00075B39" w:rsidRPr="00075B39" w:rsidRDefault="00075B39" w:rsidP="002F4D8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075B3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นายพัชรินทร์  ประกอบผล  </w:t>
            </w:r>
          </w:p>
          <w:p w:rsidR="00075B39" w:rsidRPr="00075B39" w:rsidRDefault="00075B39" w:rsidP="002F4D8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075B3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สมาชิกสภาเทศบาล  เขต </w:t>
            </w:r>
            <w:r w:rsidRPr="00075B39">
              <w:rPr>
                <w:rFonts w:ascii="TH SarabunPSK" w:hAnsi="TH SarabunPSK" w:cs="TH SarabunPSK" w:hint="cs"/>
                <w:sz w:val="32"/>
                <w:szCs w:val="32"/>
                <w:u w:val="single" w:color="D9D9D9" w:themeColor="background1" w:themeShade="D9"/>
                <w:cs/>
              </w:rPr>
              <w:t>2</w:t>
            </w:r>
          </w:p>
        </w:tc>
        <w:tc>
          <w:tcPr>
            <w:tcW w:w="6939" w:type="dxa"/>
          </w:tcPr>
          <w:p w:rsidR="00075B39" w:rsidRPr="00075B39" w:rsidRDefault="00075B39" w:rsidP="00B43820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075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075B3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075B3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075B39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  <w:r w:rsidRPr="00075B39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ฉัน            นาง</w:t>
            </w:r>
            <w:r w:rsidRPr="00075B3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พัชรินทร์  ประกอบผล   สมาชิกสภาเทศบาล  เขต </w:t>
            </w:r>
            <w:r w:rsidRPr="00075B39">
              <w:rPr>
                <w:rFonts w:ascii="TH SarabunPSK" w:hAnsi="TH SarabunPSK" w:cs="TH SarabunPSK" w:hint="cs"/>
                <w:sz w:val="32"/>
                <w:szCs w:val="32"/>
                <w:u w:val="single" w:color="D9D9D9" w:themeColor="background1" w:themeShade="D9"/>
                <w:cs/>
              </w:rPr>
              <w:t>2</w:t>
            </w:r>
            <w:r w:rsidRPr="00075B3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 w:rsidR="00E0026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ชาวบ้านฝากชื่นชมเรื่องที่ติดตั้งแผงโซลาร์เซลในจุดที่มีความเสี่ยง และจุดที่ไฟส่องสว่างไปไม่ถึง เพราะลดความเสี่ยงลงไปมากชาวบ้านได้แสงสว่างจากตรงนี้ และได้สอบถามว่าจะยังมีโครงการต่อไปหรือไม่เนื่องจากยังมีจุดที่อยากให้ไปติดตั้งอยู่หลายจุด   ขอบคุณคะ</w:t>
            </w:r>
          </w:p>
        </w:tc>
      </w:tr>
      <w:tr w:rsidR="00075B39" w:rsidRPr="00C97D52" w:rsidTr="00A318E4">
        <w:tc>
          <w:tcPr>
            <w:tcW w:w="2842" w:type="dxa"/>
          </w:tcPr>
          <w:p w:rsidR="00075B39" w:rsidRPr="001D03A5" w:rsidRDefault="00075B39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075B39" w:rsidRPr="001D03A5" w:rsidRDefault="00075B39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7246" w:rsidRPr="00C97D52" w:rsidTr="002F4D82">
        <w:tc>
          <w:tcPr>
            <w:tcW w:w="2842" w:type="dxa"/>
          </w:tcPr>
          <w:p w:rsidR="00477246" w:rsidRPr="008A08D7" w:rsidRDefault="00477246" w:rsidP="002F4D8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A08D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477246" w:rsidRPr="008A08D7" w:rsidRDefault="00477246" w:rsidP="002F4D8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A08D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477246" w:rsidRPr="00477246" w:rsidRDefault="00477246" w:rsidP="00B43820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24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ขอเสริมจากสมาชิกที่ได้เสนอปัญหามา เป็นเรื่องที่ดีที่ท่านสมาชิกหลายท่านได้เสนอปัญหาจากชาวบ้านมาให้รับทราบในที่ประชุม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</w:t>
            </w:r>
            <w:r w:rsidRPr="00477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ำปัญหาเหล่านี้มาเป็นนโยบายในภายหลัง และคณะผู้บริหารจะได้นำปัญหาไปปรับใช้เพื่อให้สอดคล้องกับความต้องการของชาวบ้านต่อไป</w:t>
            </w:r>
          </w:p>
        </w:tc>
      </w:tr>
      <w:tr w:rsidR="00477246" w:rsidRPr="00C97D52" w:rsidTr="00A318E4">
        <w:tc>
          <w:tcPr>
            <w:tcW w:w="2842" w:type="dxa"/>
          </w:tcPr>
          <w:p w:rsidR="00477246" w:rsidRPr="001D03A5" w:rsidRDefault="00477246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477246" w:rsidRPr="001D03A5" w:rsidRDefault="00477246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0269" w:rsidRPr="00E00269" w:rsidTr="002F4D82">
        <w:tc>
          <w:tcPr>
            <w:tcW w:w="2842" w:type="dxa"/>
          </w:tcPr>
          <w:p w:rsidR="00E00269" w:rsidRPr="00E00269" w:rsidRDefault="00E00269" w:rsidP="002F4D8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0026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E00269" w:rsidRPr="00E00269" w:rsidRDefault="00E00269" w:rsidP="002F4D8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E0026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E00269" w:rsidRPr="00E00269" w:rsidRDefault="00E00269" w:rsidP="002F4D8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E0026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นายกฯ  ครับ</w:t>
            </w:r>
          </w:p>
        </w:tc>
      </w:tr>
      <w:tr w:rsidR="00E00269" w:rsidRPr="00E00269" w:rsidTr="002F4D82">
        <w:tc>
          <w:tcPr>
            <w:tcW w:w="2842" w:type="dxa"/>
          </w:tcPr>
          <w:p w:rsidR="00E00269" w:rsidRPr="00E00269" w:rsidRDefault="00E00269" w:rsidP="002F4D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E00269" w:rsidRPr="00E00269" w:rsidRDefault="00E00269" w:rsidP="002F4D8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0269" w:rsidRPr="00E00269" w:rsidTr="002F4D82">
        <w:tc>
          <w:tcPr>
            <w:tcW w:w="2842" w:type="dxa"/>
          </w:tcPr>
          <w:p w:rsidR="00E00269" w:rsidRPr="00E00269" w:rsidRDefault="00E00269" w:rsidP="002F4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269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ควบพิมาย</w:t>
            </w:r>
          </w:p>
          <w:p w:rsidR="00E00269" w:rsidRPr="00E00269" w:rsidRDefault="00E00269" w:rsidP="002F4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269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</w:tcPr>
          <w:p w:rsidR="00477246" w:rsidRDefault="00E00269" w:rsidP="00CD524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E00269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  สมาชิกสภาเทศบาลทุกท่าน</w:t>
            </w:r>
            <w:r w:rsidRPr="00E002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F1BD2" w:rsidRDefault="00477246" w:rsidP="00B43820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CD52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ท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น้ำ</w:t>
            </w:r>
            <w:r w:rsidR="00CD524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ดูในภาพ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</w:t>
            </w:r>
            <w:r w:rsidR="000B24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ำรวจก่อ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 หมู่ 9 , 12 , 20 ซึ่งเป็นปัญหามาก</w:t>
            </w:r>
            <w:r w:rsidR="000B241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มีการประชาคมเพื่อทราบ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24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ต้องเรียกชาวบ้านที่มีที่อยู่ในบริเวณนั้นมาประชาคมร่วมด้ว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โครงการนี้ต้องใช้งบประมาณเยอะ</w:t>
            </w:r>
            <w:r w:rsidR="00DF1B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งบประมาณของเทศบาลใช้ไปค่อนข้างมาก ทำให้เงินงบประมาณที่เหลืออยุ่ไม่เพียงพอที่จะใช้ในแต่ละโครงการที่ท่านสมาชิกเสนอมา</w:t>
            </w:r>
          </w:p>
          <w:p w:rsidR="00477246" w:rsidRDefault="00DF1BD2" w:rsidP="00B43820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สอบเขตทางสาธารณประโยชน์อยากให้กองช่างรีบดำเนินการเกรงว่าเขตที่ทางสำนักงานที่ดินนำมาปักไว้จะถูกโยกย้าย ให้รถตักหน้าขุดหลังไปดำเนินการฝังหลักเพื่อไม่ให้มีการโยกย้ายหลักได้ ป้องกันการหวงที่ เนื่องจากมีบางคนที่ไม่อยากให้เสียพื้นที่ของตนเอง</w:t>
            </w:r>
            <w:r w:rsidR="000B24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ดำเนินการไปแล้วอยากให้ขยายเขตให้ได้ จะได้ไม่เสียค่าใช้จ่ายไปโดยเปล่าประโยชน์</w:t>
            </w:r>
          </w:p>
          <w:p w:rsidR="00084503" w:rsidRDefault="00477246" w:rsidP="00B43820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0B241F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ที่</w:t>
            </w:r>
            <w:r w:rsidR="00DF1BD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เสนอ</w:t>
            </w:r>
            <w:r w:rsidR="000B241F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ัดไปเข้าเมืองพิมายอยากให้เข้าประชาคมในงบประมาณ  350,000  บาท  ก่อน</w:t>
            </w:r>
            <w:r w:rsidR="008A08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B24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ให้ดำเนินการโดยเทศบาลอย่างเดียวนั้นไม่น่าจะสามารถทำได้ </w:t>
            </w:r>
          </w:p>
          <w:p w:rsidR="00B43820" w:rsidRDefault="00B43820" w:rsidP="00B43820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ในกรณีที่ท่านสมาชิกเสนอเรื่องการวางท่อจากที่นาไปลงคลองห้วยลึก เพื่อบรรเทาความเดือดร้อนในช่วงหน้าฝน เป็นโครงการที่คิดว่าน่าจะทำ แต่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ดำเนินการได้ต้องซื้อที่ต่อจากของเดิมที่ได้จัดซื้อไปถึงจะสามารถนำท่อระบายน้ำลงมาได้ ติดปัญหาเรื่องงบประมาณของเทศบาล</w:t>
            </w:r>
          </w:p>
          <w:p w:rsidR="0096532C" w:rsidRPr="00E00269" w:rsidRDefault="0096532C" w:rsidP="00B43820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สอบเขตทางสาธารณะให้ประสานกองช่างได้เลยว่าต้องดำเนินการอย่างไร เอกสารที่ต้องเตรียมเพื่อยื่นต่อสำนักงานที่ดินมีอย่างไรบ้าง ให้สอบถามยังกองช่างเพื่อประสานไปยังสำนักงานที่ดินต่อไป</w:t>
            </w:r>
          </w:p>
        </w:tc>
      </w:tr>
      <w:tr w:rsidR="00075B39" w:rsidRPr="00C97D52" w:rsidTr="00A318E4">
        <w:tc>
          <w:tcPr>
            <w:tcW w:w="2842" w:type="dxa"/>
          </w:tcPr>
          <w:p w:rsidR="00075B39" w:rsidRPr="00E00269" w:rsidRDefault="00075B39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075B39" w:rsidRPr="001D03A5" w:rsidRDefault="00075B39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5B39" w:rsidRPr="00C97D52" w:rsidTr="00A318E4">
        <w:tc>
          <w:tcPr>
            <w:tcW w:w="2842" w:type="dxa"/>
          </w:tcPr>
          <w:p w:rsidR="00075B39" w:rsidRPr="008A08D7" w:rsidRDefault="00075B39" w:rsidP="005016D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A08D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075B39" w:rsidRPr="008A08D7" w:rsidRDefault="00075B39" w:rsidP="005016D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A08D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075B39" w:rsidRPr="008A08D7" w:rsidRDefault="00075B39" w:rsidP="005016D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A08D7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ครับ</w:t>
            </w:r>
          </w:p>
        </w:tc>
      </w:tr>
      <w:tr w:rsidR="00075B39" w:rsidRPr="00C97D52" w:rsidTr="00A318E4">
        <w:tc>
          <w:tcPr>
            <w:tcW w:w="2842" w:type="dxa"/>
          </w:tcPr>
          <w:p w:rsidR="00075B39" w:rsidRPr="008A08D7" w:rsidRDefault="00075B39" w:rsidP="005016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075B39" w:rsidRPr="008A08D7" w:rsidRDefault="00075B39" w:rsidP="005016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5B39" w:rsidRPr="00C97D52" w:rsidTr="00A318E4">
        <w:tc>
          <w:tcPr>
            <w:tcW w:w="2842" w:type="dxa"/>
          </w:tcPr>
          <w:p w:rsidR="00075B39" w:rsidRPr="008A08D7" w:rsidRDefault="00075B39" w:rsidP="005016D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A08D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r w:rsidRPr="008A08D7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อม  สุขโข</w:t>
            </w:r>
          </w:p>
          <w:p w:rsidR="00075B39" w:rsidRPr="008A08D7" w:rsidRDefault="00075B39" w:rsidP="005016D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A08D7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ลขานุการ</w:t>
            </w:r>
            <w:r w:rsidRPr="008A08D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สภาฯ</w:t>
            </w:r>
          </w:p>
        </w:tc>
        <w:tc>
          <w:tcPr>
            <w:tcW w:w="6939" w:type="dxa"/>
          </w:tcPr>
          <w:p w:rsidR="00075B39" w:rsidRPr="008A08D7" w:rsidRDefault="00075B39" w:rsidP="00165CEE">
            <w:pPr>
              <w:shd w:val="clear" w:color="auto" w:fill="FFFFFF" w:themeFill="background1"/>
              <w:rPr>
                <w:rFonts w:ascii="TH SarabunPSK" w:hAnsi="TH SarabunPSK" w:cs="TH SarabunPSK"/>
                <w:sz w:val="16"/>
                <w:szCs w:val="16"/>
                <w:u w:color="D9D9D9" w:themeColor="background1" w:themeShade="D9"/>
                <w:cs/>
              </w:rPr>
            </w:pPr>
            <w:r w:rsidRPr="008A08D7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  สมาชิกสภาเทศบาลทุกท่าน  </w:t>
            </w:r>
            <w:r w:rsidR="00165CE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รื่องการระบายน้ำในโซนพุทราซึ่งเป็นปัญหามากก็อยากเสนอพูดคุยกันในภาพรวมจะดีกว่า จะดำเนินการจัดตั้งเป็นรูปแบบคณะกรรมการโดยมีท่านรองชูเกียรติเป็นประธานก็ทำได้เพื่อมาปรึกาษหารือกันทำอย่างไรให้น้ำได้ระบายลงคลองห้วยลึกได้   ส่วนเรื่องของท่านสท.ชูเกียรติที่ได้เสนอมาการดำเนินการถ้าเป็นที่ของเอกชนหรือที่ส่วนบุคคลต้องมีการพูดคุยในกรณีจะให้เทศบาลช่วยในเรื่องการขุดฝังท่อ เทศบาลยินดีให้บริการ เพราะบางท่านประสานมาให้เทศบาลดำเนินการฝังท่อให้เนื่องจากจัดซื้อท่อระบายน้ำแล้ว เทศบาลให้บริการได้</w:t>
            </w:r>
          </w:p>
        </w:tc>
      </w:tr>
      <w:tr w:rsidR="00477246" w:rsidRPr="00C97D52" w:rsidTr="00A318E4">
        <w:tc>
          <w:tcPr>
            <w:tcW w:w="2842" w:type="dxa"/>
          </w:tcPr>
          <w:p w:rsidR="00477246" w:rsidRPr="0095697C" w:rsidRDefault="00477246" w:rsidP="004810A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477246" w:rsidRPr="0095697C" w:rsidRDefault="00477246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477246" w:rsidRPr="00DE2F34" w:rsidTr="00A1171F">
        <w:tc>
          <w:tcPr>
            <w:tcW w:w="2842" w:type="dxa"/>
            <w:shd w:val="clear" w:color="auto" w:fill="auto"/>
          </w:tcPr>
          <w:p w:rsidR="00477246" w:rsidRPr="00165CEE" w:rsidRDefault="00477246" w:rsidP="009B41E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65CE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477246" w:rsidRPr="00165CEE" w:rsidRDefault="00477246" w:rsidP="009B41EA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165CE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477246" w:rsidRPr="00165CEE" w:rsidRDefault="00477246" w:rsidP="009B41E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165CE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พรชัย  ควบพิมาย  ครับ</w:t>
            </w:r>
          </w:p>
        </w:tc>
      </w:tr>
      <w:tr w:rsidR="00477246" w:rsidRPr="00DE2F34" w:rsidTr="00A1171F">
        <w:tc>
          <w:tcPr>
            <w:tcW w:w="2842" w:type="dxa"/>
            <w:shd w:val="clear" w:color="auto" w:fill="auto"/>
          </w:tcPr>
          <w:p w:rsidR="00477246" w:rsidRPr="00165CEE" w:rsidRDefault="00477246" w:rsidP="00E52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477246" w:rsidRPr="00165CEE" w:rsidRDefault="00477246" w:rsidP="00E52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7246" w:rsidRPr="00DE2F34" w:rsidTr="00A1171F">
        <w:tc>
          <w:tcPr>
            <w:tcW w:w="2842" w:type="dxa"/>
            <w:shd w:val="clear" w:color="auto" w:fill="auto"/>
          </w:tcPr>
          <w:p w:rsidR="00477246" w:rsidRPr="00165CEE" w:rsidRDefault="00477246" w:rsidP="009B41E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65CE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ายพรชัย  ควบพิมาย</w:t>
            </w:r>
          </w:p>
          <w:p w:rsidR="00477246" w:rsidRPr="00165CEE" w:rsidRDefault="00477246" w:rsidP="009B41EA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165CE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รองประธานสภาฯ</w:t>
            </w:r>
          </w:p>
        </w:tc>
        <w:tc>
          <w:tcPr>
            <w:tcW w:w="6939" w:type="dxa"/>
            <w:shd w:val="clear" w:color="auto" w:fill="auto"/>
          </w:tcPr>
          <w:p w:rsidR="0015253E" w:rsidRDefault="00477246" w:rsidP="0015253E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65C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165CE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165C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 </w:t>
            </w:r>
            <w:r w:rsidRPr="00165C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ผมนายพรชัย  ควบพิมาย  รองประธานสภาเทศบาล  </w:t>
            </w:r>
            <w:r w:rsidR="0015253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สอบถาม  ดังนี้</w:t>
            </w:r>
          </w:p>
          <w:p w:rsidR="00165CEE" w:rsidRDefault="0015253E" w:rsidP="0015253E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 w:rsidR="00165CE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1.โครงการจัดซื้อหินคลุกขอเสริมในส่วนของถนนที่มีความยาว เพื่อให้เห็นว่าเทศบาลได้ดำเนินการอย่างชัดเจน</w:t>
            </w:r>
          </w:p>
          <w:p w:rsidR="00165CEE" w:rsidRPr="00165CEE" w:rsidRDefault="0015253E" w:rsidP="0015253E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6"/>
                <w:szCs w:val="6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 w:rsidR="00165CE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2.ระเบียบการขุดดินจากน้ำที่ไหลหลากมารวมกัน ซึ่งใช้รถของเทศบาลดำเนินการและนำดินเหล่านั้นมาถมที่ที่เทศบาลซื้อขัดต่อระเบียบข้อไหนหรือไม่ อย่างไร</w:t>
            </w:r>
          </w:p>
        </w:tc>
      </w:tr>
      <w:tr w:rsidR="00165CEE" w:rsidRPr="00DE2F34" w:rsidTr="00A1171F">
        <w:tc>
          <w:tcPr>
            <w:tcW w:w="2842" w:type="dxa"/>
            <w:shd w:val="clear" w:color="auto" w:fill="auto"/>
          </w:tcPr>
          <w:p w:rsidR="00165CEE" w:rsidRPr="00165CEE" w:rsidRDefault="00165CEE" w:rsidP="009B41E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165CEE" w:rsidRPr="00165CEE" w:rsidRDefault="00165CEE" w:rsidP="000B2B2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53E" w:rsidRPr="0015253E" w:rsidTr="002F4D82">
        <w:tc>
          <w:tcPr>
            <w:tcW w:w="2842" w:type="dxa"/>
            <w:shd w:val="clear" w:color="auto" w:fill="auto"/>
          </w:tcPr>
          <w:p w:rsidR="0015253E" w:rsidRPr="0015253E" w:rsidRDefault="0015253E" w:rsidP="002F4D8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5253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15253E" w:rsidRPr="0015253E" w:rsidRDefault="0015253E" w:rsidP="002F4D8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15253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15253E" w:rsidRPr="0015253E" w:rsidRDefault="0015253E" w:rsidP="002F4D8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15253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ครับ</w:t>
            </w:r>
          </w:p>
        </w:tc>
      </w:tr>
      <w:tr w:rsidR="0015253E" w:rsidRPr="0015253E" w:rsidTr="002F4D82">
        <w:tc>
          <w:tcPr>
            <w:tcW w:w="2842" w:type="dxa"/>
            <w:shd w:val="clear" w:color="auto" w:fill="auto"/>
          </w:tcPr>
          <w:p w:rsidR="0015253E" w:rsidRPr="0015253E" w:rsidRDefault="0015253E" w:rsidP="002F4D8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15253E" w:rsidRPr="0015253E" w:rsidRDefault="0015253E" w:rsidP="002F4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53E" w:rsidRPr="0015253E" w:rsidTr="002F4D82">
        <w:tc>
          <w:tcPr>
            <w:tcW w:w="2842" w:type="dxa"/>
            <w:shd w:val="clear" w:color="auto" w:fill="auto"/>
          </w:tcPr>
          <w:p w:rsidR="0015253E" w:rsidRPr="0015253E" w:rsidRDefault="0015253E" w:rsidP="002F4D8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5253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r w:rsidRPr="0015253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อม  สุขโข</w:t>
            </w:r>
          </w:p>
          <w:p w:rsidR="0015253E" w:rsidRPr="0015253E" w:rsidRDefault="0015253E" w:rsidP="002F4D82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15253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ลขานุการ</w:t>
            </w:r>
            <w:r w:rsidRPr="0015253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สภาฯ</w:t>
            </w:r>
          </w:p>
        </w:tc>
        <w:tc>
          <w:tcPr>
            <w:tcW w:w="6939" w:type="dxa"/>
            <w:shd w:val="clear" w:color="auto" w:fill="auto"/>
          </w:tcPr>
          <w:p w:rsidR="0015253E" w:rsidRPr="0015253E" w:rsidRDefault="0015253E" w:rsidP="001525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53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เช่นนี้การใช้เครื่องจักรของเทศบาลดำเนินการสามารถทำได้  และการจ้างเหมาก็สามารถดำเนินการได้เช่นเดียวกัน  </w:t>
            </w:r>
            <w:r w:rsidR="00D810E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ขอแจ้งอีกเรื่องจากการที่กองการศึกษาได้เข้าร่วมประชุมที่อำเภอ จะดำเนินการจัดโครงการ  วัด ประชา รัฐ สร้างสุข</w:t>
            </w:r>
            <w:r w:rsidR="00D810E7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D810E7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มีการลงพื้นที่เพื่อดำเนินการเรื่องการปลูกพืชสมุนไพร ตำบลรังกาใหญ่จะลงพื้นที่วันที่  22  มิถุนายน  พื้นที่ หมู่ 3 จะครอบคลุม ด้วย วัด  โรงเรียน  ซึ่งวัดจะเป็นวัดใหม่สามัคคีฉกาจ ช่องโค และโรงเรียนจะเป็นศูนย์พัฒนาเด็กเล็กฉกาจ ช่องโค ตำบลนำร่องจะเป็น ตำบลชีวาน  สัมฤทธิ์  และกระเบื้องใหญ่  ในวันที่</w:t>
            </w:r>
            <w:r w:rsidR="00D810E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ณะกรรมการลงพื้นที่ ขอเรียนเชิญท่านผู้บริหาร  สมาชิกทุกท่านร่วมต้อนรับและเข้าร่วมรับฟังจากคณะกรรมการด้วยคร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477246" w:rsidRPr="00530959" w:rsidTr="00120470">
        <w:tc>
          <w:tcPr>
            <w:tcW w:w="2842" w:type="dxa"/>
            <w:shd w:val="clear" w:color="auto" w:fill="auto"/>
          </w:tcPr>
          <w:p w:rsidR="00477246" w:rsidRPr="0095697C" w:rsidRDefault="00477246" w:rsidP="004810A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477246" w:rsidRPr="0095697C" w:rsidRDefault="00477246" w:rsidP="001163E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77246" w:rsidRPr="00530959" w:rsidTr="00120470">
        <w:tc>
          <w:tcPr>
            <w:tcW w:w="2842" w:type="dxa"/>
            <w:shd w:val="clear" w:color="auto" w:fill="auto"/>
          </w:tcPr>
          <w:p w:rsidR="00477246" w:rsidRPr="0095697C" w:rsidRDefault="00477246" w:rsidP="004810A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477246" w:rsidRPr="0095697C" w:rsidRDefault="00477246" w:rsidP="001163E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77246" w:rsidRPr="00530959" w:rsidTr="00120470">
        <w:tc>
          <w:tcPr>
            <w:tcW w:w="2842" w:type="dxa"/>
            <w:shd w:val="clear" w:color="auto" w:fill="auto"/>
          </w:tcPr>
          <w:p w:rsidR="00477246" w:rsidRPr="0015253E" w:rsidRDefault="00477246" w:rsidP="0067467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5253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477246" w:rsidRPr="0015253E" w:rsidRDefault="00477246" w:rsidP="006746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53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477246" w:rsidRPr="0015253E" w:rsidRDefault="00477246" w:rsidP="00674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53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1525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1525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  <w:tr w:rsidR="00477246" w:rsidRPr="00530959" w:rsidTr="00120470">
        <w:tc>
          <w:tcPr>
            <w:tcW w:w="2842" w:type="dxa"/>
            <w:shd w:val="clear" w:color="auto" w:fill="auto"/>
          </w:tcPr>
          <w:p w:rsidR="00477246" w:rsidRPr="001D03A5" w:rsidRDefault="00477246" w:rsidP="004810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477246" w:rsidRPr="001D03A5" w:rsidRDefault="00477246" w:rsidP="004810A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27E1A" w:rsidRDefault="00927E1A" w:rsidP="008552F2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52B4C" w:rsidRPr="00052B4C" w:rsidRDefault="00052B4C" w:rsidP="008552F2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674BBC" w:rsidRPr="00052B4C" w:rsidRDefault="008552F2" w:rsidP="00052B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52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674BBC" w:rsidRDefault="00674BBC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674BBC" w:rsidRDefault="00674BBC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674BBC" w:rsidRPr="00A77464" w:rsidRDefault="00674BBC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135341" w:rsidRDefault="00135341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135341" w:rsidRDefault="00135341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A1171F" w:rsidRDefault="00A1171F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0429C4" w:rsidRPr="0012113F" w:rsidRDefault="000429C4" w:rsidP="00FF1EF3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C715FB" w:rsidRPr="00151484" w:rsidRDefault="004037CC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C715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       สุขโข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71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715FB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นอม       สุขโข)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C715FB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ันธ์   ควบพิ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ควบพิมาย)</w:t>
      </w:r>
    </w:p>
    <w:p w:rsidR="00C715FB" w:rsidRPr="00151484" w:rsidRDefault="00C715FB" w:rsidP="00C715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552F2" w:rsidRDefault="008552F2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C25" w:rsidRDefault="00C65C25" w:rsidP="00FF1EF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52F2" w:rsidRDefault="008552F2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D810E7" w:rsidRDefault="00D810E7" w:rsidP="00FF1EF3"/>
    <w:p w:rsidR="00C965A4" w:rsidRPr="00212589" w:rsidRDefault="00666676" w:rsidP="00084503">
      <w:pPr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2125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   คณะกรรมการตรวจรายงานการประชุม</w:t>
      </w:r>
    </w:p>
    <w:p w:rsidR="00666676" w:rsidRPr="00212589" w:rsidRDefault="00666676" w:rsidP="00666676">
      <w:pPr>
        <w:ind w:left="2160" w:firstLine="7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2125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......................................................ประธานกรรมการ</w:t>
      </w:r>
    </w:p>
    <w:p w:rsidR="00666676" w:rsidRPr="00212589" w:rsidRDefault="00666676" w:rsidP="00666676">
      <w:pPr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2125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</w:t>
      </w:r>
      <w:r w:rsidR="009B41EA" w:rsidRPr="0021258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 </w:t>
      </w:r>
      <w:r w:rsidRPr="002125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(</w:t>
      </w:r>
      <w:r w:rsidR="009B41EA" w:rsidRPr="002125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นางฉลอง  เปรี่ยมสุข</w:t>
      </w:r>
      <w:r w:rsidRPr="002125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</w:p>
    <w:p w:rsidR="00C965A4" w:rsidRPr="008847FA" w:rsidRDefault="00C965A4" w:rsidP="00C965A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ณะกรรมการตรวจรายงานการประชุม</w:t>
      </w:r>
      <w:bookmarkStart w:id="0" w:name="_GoBack"/>
      <w:bookmarkEnd w:id="0"/>
    </w:p>
    <w:p w:rsidR="00C965A4" w:rsidRPr="008847FA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5A4" w:rsidRPr="008847FA" w:rsidRDefault="00C965A4" w:rsidP="00C965A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084503">
        <w:rPr>
          <w:rFonts w:ascii="TH SarabunPSK" w:hAnsi="TH SarabunPSK" w:cs="TH SarabunPSK"/>
          <w:cs/>
        </w:rPr>
        <w:t>..........</w:t>
      </w:r>
      <w:r w:rsidR="00084503">
        <w:rPr>
          <w:rFonts w:ascii="TH SarabunPSK" w:hAnsi="TH SarabunPSK" w:cs="TH SarabunPSK" w:hint="cs"/>
          <w:cs/>
        </w:rPr>
        <w:t>.......</w:t>
      </w:r>
      <w:r w:rsidRPr="00084503">
        <w:rPr>
          <w:rFonts w:ascii="TH SarabunPSK" w:hAnsi="TH SarabunPSK" w:cs="TH SarabunPSK"/>
          <w:cs/>
        </w:rPr>
        <w:t>............................................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ประธานกรรมการ</w:t>
      </w:r>
    </w:p>
    <w:p w:rsidR="00C965A4" w:rsidRPr="008847FA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นางฉลอง  เปรี่ยมสุข)</w:t>
      </w:r>
    </w:p>
    <w:p w:rsidR="00C965A4" w:rsidRPr="008847FA" w:rsidRDefault="00C965A4" w:rsidP="00C965A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965A4" w:rsidRPr="008847FA" w:rsidRDefault="00C965A4" w:rsidP="00C965A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084503">
        <w:rPr>
          <w:rFonts w:ascii="TH SarabunPSK" w:hAnsi="TH SarabunPSK" w:cs="TH SarabunPSK"/>
          <w:cs/>
        </w:rPr>
        <w:t>.............</w:t>
      </w:r>
      <w:r w:rsidR="00084503">
        <w:rPr>
          <w:rFonts w:ascii="TH SarabunPSK" w:hAnsi="TH SarabunPSK" w:cs="TH SarabunPSK" w:hint="cs"/>
          <w:cs/>
        </w:rPr>
        <w:t>........</w:t>
      </w:r>
      <w:r w:rsidRPr="00084503">
        <w:rPr>
          <w:rFonts w:ascii="TH SarabunPSK" w:hAnsi="TH SarabunPSK" w:cs="TH SarabunPSK"/>
          <w:cs/>
        </w:rPr>
        <w:t>.........................................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</w:p>
    <w:p w:rsidR="00C965A4" w:rsidRPr="008847FA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ูเกียรติ  กาศก้อง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965A4" w:rsidRPr="008847FA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C965A4" w:rsidRPr="008847FA" w:rsidRDefault="00C965A4" w:rsidP="00C965A4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084503">
        <w:rPr>
          <w:rFonts w:ascii="TH SarabunPSK" w:hAnsi="TH SarabunPSK" w:cs="TH SarabunPSK"/>
          <w:cs/>
        </w:rPr>
        <w:t>............................</w:t>
      </w:r>
      <w:r w:rsidR="00084503">
        <w:rPr>
          <w:rFonts w:ascii="TH SarabunPSK" w:hAnsi="TH SarabunPSK" w:cs="TH SarabunPSK" w:hint="cs"/>
          <w:cs/>
        </w:rPr>
        <w:t>...............</w:t>
      </w:r>
      <w:r w:rsidRPr="00084503">
        <w:rPr>
          <w:rFonts w:ascii="TH SarabunPSK" w:hAnsi="TH SarabunPSK" w:cs="TH SarabunPSK"/>
          <w:cs/>
        </w:rPr>
        <w:t>...................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8847F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</w:p>
    <w:p w:rsidR="00C965A4" w:rsidRPr="008847FA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84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8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นายธีรเกียรติ  กาศก้อง)</w:t>
      </w:r>
    </w:p>
    <w:p w:rsidR="00C965A4" w:rsidRDefault="00C965A4" w:rsidP="00C965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5A4" w:rsidRPr="008847FA" w:rsidRDefault="00C965A4" w:rsidP="00C965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5A4" w:rsidRPr="008847FA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5A4" w:rsidRPr="00386941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94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  ได้มีการรับรองในคราวประชุม</w:t>
      </w:r>
    </w:p>
    <w:p w:rsidR="00C965A4" w:rsidRPr="00386941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941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Pr="00386941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 w:rsidRPr="0038694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ัย</w:t>
      </w:r>
      <w:r w:rsidRPr="00386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r w:rsidR="00084503" w:rsidRPr="00386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3869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 </w:t>
      </w:r>
      <w:r w:rsidRPr="00386941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C965A4" w:rsidRPr="00386941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941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="00386941" w:rsidRPr="00386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1</w:t>
      </w:r>
      <w:r w:rsidRPr="00386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84503" w:rsidRPr="0038694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386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6</w:t>
      </w:r>
    </w:p>
    <w:p w:rsidR="00C965A4" w:rsidRPr="00386941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5A4" w:rsidRPr="00386941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5A4" w:rsidRPr="00386941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5A4" w:rsidRPr="00386941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941">
        <w:rPr>
          <w:rFonts w:ascii="TH SarabunPSK" w:hAnsi="TH SarabunPSK" w:cs="TH SarabunPSK"/>
          <w:b/>
          <w:bCs/>
          <w:sz w:val="32"/>
          <w:szCs w:val="32"/>
          <w:cs/>
        </w:rPr>
        <w:t>(นายประพันธ์   ควบพิมาย)</w:t>
      </w:r>
    </w:p>
    <w:p w:rsidR="00C965A4" w:rsidRPr="00386941" w:rsidRDefault="00C965A4" w:rsidP="00C96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94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เทศบาลตำบลรังกาใหญ่</w:t>
      </w:r>
    </w:p>
    <w:p w:rsidR="00C965A4" w:rsidRPr="008847FA" w:rsidRDefault="00C965A4" w:rsidP="00C965A4"/>
    <w:p w:rsidR="00BF5CF8" w:rsidRPr="00C965A4" w:rsidRDefault="00BF5CF8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5CF8" w:rsidRPr="00C965A4" w:rsidRDefault="00BF5CF8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5CF8" w:rsidRPr="00C965A4" w:rsidRDefault="00BF5CF8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5CF8" w:rsidRPr="00C965A4" w:rsidRDefault="00BF5CF8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064" w:rsidRPr="009D01CE" w:rsidRDefault="004E7064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064" w:rsidRPr="009D01CE" w:rsidRDefault="004E7064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064" w:rsidRPr="009D01CE" w:rsidRDefault="004E7064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064" w:rsidRPr="009D01CE" w:rsidRDefault="004E7064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064" w:rsidRPr="009D01CE" w:rsidRDefault="004E7064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92F" w:rsidRPr="009D01CE" w:rsidRDefault="00B0092F" w:rsidP="00363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92F" w:rsidRDefault="00B0092F" w:rsidP="003636F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B0092F" w:rsidSect="00BC7155">
      <w:headerReference w:type="default" r:id="rId9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5D" w:rsidRDefault="009D465D" w:rsidP="00493D83">
      <w:r>
        <w:separator/>
      </w:r>
    </w:p>
  </w:endnote>
  <w:endnote w:type="continuationSeparator" w:id="0">
    <w:p w:rsidR="009D465D" w:rsidRDefault="009D465D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5D" w:rsidRDefault="009D465D" w:rsidP="00493D83">
      <w:r>
        <w:separator/>
      </w:r>
    </w:p>
  </w:footnote>
  <w:footnote w:type="continuationSeparator" w:id="0">
    <w:p w:rsidR="009D465D" w:rsidRDefault="009D465D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C965A4" w:rsidRDefault="00C965A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65A4" w:rsidRDefault="00C965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58"/>
    <w:multiLevelType w:val="hybridMultilevel"/>
    <w:tmpl w:val="C756B076"/>
    <w:lvl w:ilvl="0" w:tplc="1BD40EE4">
      <w:start w:val="1"/>
      <w:numFmt w:val="thaiNumbers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2775F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038F3187"/>
    <w:multiLevelType w:val="hybridMultilevel"/>
    <w:tmpl w:val="06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2154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D3020BC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31953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35F8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1A754DE"/>
    <w:multiLevelType w:val="hybridMultilevel"/>
    <w:tmpl w:val="EC484C0E"/>
    <w:lvl w:ilvl="0" w:tplc="7E1EB180"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5A50B05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D7F3C"/>
    <w:multiLevelType w:val="multilevel"/>
    <w:tmpl w:val="D0FAC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D671F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98A3C98"/>
    <w:multiLevelType w:val="hybridMultilevel"/>
    <w:tmpl w:val="20E2C486"/>
    <w:lvl w:ilvl="0" w:tplc="FFA4D4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97BE4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932F8"/>
    <w:multiLevelType w:val="hybridMultilevel"/>
    <w:tmpl w:val="43489AAC"/>
    <w:lvl w:ilvl="0" w:tplc="84A05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5CC4"/>
    <w:multiLevelType w:val="hybridMultilevel"/>
    <w:tmpl w:val="B8922FCE"/>
    <w:lvl w:ilvl="0" w:tplc="BD9A474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450BD"/>
    <w:multiLevelType w:val="multilevel"/>
    <w:tmpl w:val="F62207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88" w:hanging="408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29097B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F298E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F7B03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632BB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4943344"/>
    <w:multiLevelType w:val="hybridMultilevel"/>
    <w:tmpl w:val="E0B62F4C"/>
    <w:lvl w:ilvl="0" w:tplc="B3C8791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B873A0"/>
    <w:multiLevelType w:val="hybridMultilevel"/>
    <w:tmpl w:val="AC98F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307C6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DF1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7">
    <w:nsid w:val="54225EDA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8">
    <w:nsid w:val="62523E28"/>
    <w:multiLevelType w:val="hybridMultilevel"/>
    <w:tmpl w:val="BE4C1ABC"/>
    <w:lvl w:ilvl="0" w:tplc="C6F65CD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123DF"/>
    <w:multiLevelType w:val="hybridMultilevel"/>
    <w:tmpl w:val="0D84D014"/>
    <w:lvl w:ilvl="0" w:tplc="0DB4066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B33319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96734"/>
    <w:multiLevelType w:val="hybridMultilevel"/>
    <w:tmpl w:val="ADF295A6"/>
    <w:lvl w:ilvl="0" w:tplc="07966E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F2A4BF7"/>
    <w:multiLevelType w:val="hybridMultilevel"/>
    <w:tmpl w:val="D86ADCDC"/>
    <w:lvl w:ilvl="0" w:tplc="EC367B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552173"/>
    <w:multiLevelType w:val="hybridMultilevel"/>
    <w:tmpl w:val="AC98F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18"/>
  </w:num>
  <w:num w:numId="8">
    <w:abstractNumId w:val="30"/>
  </w:num>
  <w:num w:numId="9">
    <w:abstractNumId w:val="33"/>
  </w:num>
  <w:num w:numId="10">
    <w:abstractNumId w:val="5"/>
  </w:num>
  <w:num w:numId="11">
    <w:abstractNumId w:val="20"/>
  </w:num>
  <w:num w:numId="12">
    <w:abstractNumId w:val="24"/>
  </w:num>
  <w:num w:numId="13">
    <w:abstractNumId w:val="25"/>
  </w:num>
  <w:num w:numId="14">
    <w:abstractNumId w:val="8"/>
  </w:num>
  <w:num w:numId="15">
    <w:abstractNumId w:val="13"/>
  </w:num>
  <w:num w:numId="16">
    <w:abstractNumId w:val="14"/>
  </w:num>
  <w:num w:numId="17">
    <w:abstractNumId w:val="27"/>
  </w:num>
  <w:num w:numId="18">
    <w:abstractNumId w:val="1"/>
  </w:num>
  <w:num w:numId="19">
    <w:abstractNumId w:val="26"/>
  </w:num>
  <w:num w:numId="20">
    <w:abstractNumId w:val="0"/>
  </w:num>
  <w:num w:numId="21">
    <w:abstractNumId w:val="31"/>
  </w:num>
  <w:num w:numId="22">
    <w:abstractNumId w:val="11"/>
  </w:num>
  <w:num w:numId="23">
    <w:abstractNumId w:val="6"/>
  </w:num>
  <w:num w:numId="24">
    <w:abstractNumId w:val="19"/>
  </w:num>
  <w:num w:numId="25">
    <w:abstractNumId w:val="10"/>
  </w:num>
  <w:num w:numId="26">
    <w:abstractNumId w:val="12"/>
  </w:num>
  <w:num w:numId="27">
    <w:abstractNumId w:val="15"/>
  </w:num>
  <w:num w:numId="28">
    <w:abstractNumId w:val="32"/>
  </w:num>
  <w:num w:numId="29">
    <w:abstractNumId w:val="9"/>
  </w:num>
  <w:num w:numId="30">
    <w:abstractNumId w:val="7"/>
  </w:num>
  <w:num w:numId="31">
    <w:abstractNumId w:val="28"/>
  </w:num>
  <w:num w:numId="32">
    <w:abstractNumId w:val="16"/>
  </w:num>
  <w:num w:numId="33">
    <w:abstractNumId w:val="29"/>
  </w:num>
  <w:num w:numId="3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3B8E"/>
    <w:rsid w:val="00004318"/>
    <w:rsid w:val="00004656"/>
    <w:rsid w:val="00005E89"/>
    <w:rsid w:val="00007431"/>
    <w:rsid w:val="0000765E"/>
    <w:rsid w:val="00015261"/>
    <w:rsid w:val="00015290"/>
    <w:rsid w:val="00015408"/>
    <w:rsid w:val="0001665D"/>
    <w:rsid w:val="00020D23"/>
    <w:rsid w:val="00021525"/>
    <w:rsid w:val="000229B3"/>
    <w:rsid w:val="00024690"/>
    <w:rsid w:val="00025ADA"/>
    <w:rsid w:val="00025F41"/>
    <w:rsid w:val="0002723E"/>
    <w:rsid w:val="00031214"/>
    <w:rsid w:val="0003341E"/>
    <w:rsid w:val="00034251"/>
    <w:rsid w:val="00035A0E"/>
    <w:rsid w:val="000367CB"/>
    <w:rsid w:val="00036F07"/>
    <w:rsid w:val="00037BC1"/>
    <w:rsid w:val="00041914"/>
    <w:rsid w:val="000429C4"/>
    <w:rsid w:val="0004648E"/>
    <w:rsid w:val="00046BF9"/>
    <w:rsid w:val="00046E9A"/>
    <w:rsid w:val="00052B4C"/>
    <w:rsid w:val="00053407"/>
    <w:rsid w:val="00054938"/>
    <w:rsid w:val="00064A56"/>
    <w:rsid w:val="000678F5"/>
    <w:rsid w:val="00070C90"/>
    <w:rsid w:val="00072E0F"/>
    <w:rsid w:val="00074639"/>
    <w:rsid w:val="000751A0"/>
    <w:rsid w:val="00075B39"/>
    <w:rsid w:val="0007641B"/>
    <w:rsid w:val="000774E3"/>
    <w:rsid w:val="00084503"/>
    <w:rsid w:val="00093730"/>
    <w:rsid w:val="0009652C"/>
    <w:rsid w:val="00096702"/>
    <w:rsid w:val="0009760C"/>
    <w:rsid w:val="000A0524"/>
    <w:rsid w:val="000A3B9E"/>
    <w:rsid w:val="000A3E0C"/>
    <w:rsid w:val="000A3FC3"/>
    <w:rsid w:val="000A515E"/>
    <w:rsid w:val="000A5527"/>
    <w:rsid w:val="000A58CE"/>
    <w:rsid w:val="000B241F"/>
    <w:rsid w:val="000B2B2E"/>
    <w:rsid w:val="000B2F52"/>
    <w:rsid w:val="000B48D0"/>
    <w:rsid w:val="000B5BAF"/>
    <w:rsid w:val="000B752A"/>
    <w:rsid w:val="000B7BD8"/>
    <w:rsid w:val="000C2DA9"/>
    <w:rsid w:val="000C4040"/>
    <w:rsid w:val="000C40C2"/>
    <w:rsid w:val="000C772C"/>
    <w:rsid w:val="000D0534"/>
    <w:rsid w:val="000D0844"/>
    <w:rsid w:val="000D1A2E"/>
    <w:rsid w:val="000D2FE9"/>
    <w:rsid w:val="000D38F0"/>
    <w:rsid w:val="000D4A02"/>
    <w:rsid w:val="000D6E86"/>
    <w:rsid w:val="000D7A65"/>
    <w:rsid w:val="000D7A7E"/>
    <w:rsid w:val="000D7B3D"/>
    <w:rsid w:val="000E109F"/>
    <w:rsid w:val="000E45A9"/>
    <w:rsid w:val="000E595A"/>
    <w:rsid w:val="000E6788"/>
    <w:rsid w:val="000E6812"/>
    <w:rsid w:val="000E70B2"/>
    <w:rsid w:val="000F1AC1"/>
    <w:rsid w:val="000F3784"/>
    <w:rsid w:val="000F3B03"/>
    <w:rsid w:val="000F3C37"/>
    <w:rsid w:val="000F571E"/>
    <w:rsid w:val="000F6D49"/>
    <w:rsid w:val="00100D59"/>
    <w:rsid w:val="00103844"/>
    <w:rsid w:val="0010580D"/>
    <w:rsid w:val="0010796E"/>
    <w:rsid w:val="001102AF"/>
    <w:rsid w:val="001108D4"/>
    <w:rsid w:val="001163EE"/>
    <w:rsid w:val="0011782D"/>
    <w:rsid w:val="00117F93"/>
    <w:rsid w:val="00120463"/>
    <w:rsid w:val="00120470"/>
    <w:rsid w:val="00121939"/>
    <w:rsid w:val="00123170"/>
    <w:rsid w:val="0012323D"/>
    <w:rsid w:val="00126E85"/>
    <w:rsid w:val="001277B0"/>
    <w:rsid w:val="001323E3"/>
    <w:rsid w:val="0013327E"/>
    <w:rsid w:val="00133B45"/>
    <w:rsid w:val="001344E4"/>
    <w:rsid w:val="00134EF7"/>
    <w:rsid w:val="00134F12"/>
    <w:rsid w:val="00135341"/>
    <w:rsid w:val="00136D33"/>
    <w:rsid w:val="00137C71"/>
    <w:rsid w:val="00141132"/>
    <w:rsid w:val="001433C6"/>
    <w:rsid w:val="0014488F"/>
    <w:rsid w:val="0014551B"/>
    <w:rsid w:val="00147AC7"/>
    <w:rsid w:val="00150570"/>
    <w:rsid w:val="00150D08"/>
    <w:rsid w:val="0015253E"/>
    <w:rsid w:val="00153B93"/>
    <w:rsid w:val="00155A96"/>
    <w:rsid w:val="0015626D"/>
    <w:rsid w:val="001564E9"/>
    <w:rsid w:val="001571CE"/>
    <w:rsid w:val="001573E0"/>
    <w:rsid w:val="0015774E"/>
    <w:rsid w:val="00163864"/>
    <w:rsid w:val="00165CEE"/>
    <w:rsid w:val="00166B60"/>
    <w:rsid w:val="00171532"/>
    <w:rsid w:val="00171603"/>
    <w:rsid w:val="00173289"/>
    <w:rsid w:val="0017484B"/>
    <w:rsid w:val="001766B8"/>
    <w:rsid w:val="00176FA9"/>
    <w:rsid w:val="00177235"/>
    <w:rsid w:val="00177ED6"/>
    <w:rsid w:val="00181AE6"/>
    <w:rsid w:val="0018258C"/>
    <w:rsid w:val="00182AF3"/>
    <w:rsid w:val="0018376F"/>
    <w:rsid w:val="001874E0"/>
    <w:rsid w:val="00194009"/>
    <w:rsid w:val="00195FCE"/>
    <w:rsid w:val="0019661E"/>
    <w:rsid w:val="001A312B"/>
    <w:rsid w:val="001A6816"/>
    <w:rsid w:val="001A775F"/>
    <w:rsid w:val="001B1F72"/>
    <w:rsid w:val="001B2193"/>
    <w:rsid w:val="001B22E1"/>
    <w:rsid w:val="001B2447"/>
    <w:rsid w:val="001B3F52"/>
    <w:rsid w:val="001B6346"/>
    <w:rsid w:val="001C2C4C"/>
    <w:rsid w:val="001C3504"/>
    <w:rsid w:val="001C55F8"/>
    <w:rsid w:val="001C682C"/>
    <w:rsid w:val="001C6ED4"/>
    <w:rsid w:val="001D03A5"/>
    <w:rsid w:val="001D2419"/>
    <w:rsid w:val="001D5E7A"/>
    <w:rsid w:val="001D7D8D"/>
    <w:rsid w:val="001E09E1"/>
    <w:rsid w:val="001E0D28"/>
    <w:rsid w:val="001E1810"/>
    <w:rsid w:val="001E3162"/>
    <w:rsid w:val="001E5878"/>
    <w:rsid w:val="001E61A5"/>
    <w:rsid w:val="001E6CB7"/>
    <w:rsid w:val="001E6EEC"/>
    <w:rsid w:val="001F0C7B"/>
    <w:rsid w:val="001F204B"/>
    <w:rsid w:val="001F5639"/>
    <w:rsid w:val="00200555"/>
    <w:rsid w:val="00206D73"/>
    <w:rsid w:val="00207973"/>
    <w:rsid w:val="002124EC"/>
    <w:rsid w:val="00212589"/>
    <w:rsid w:val="00214A68"/>
    <w:rsid w:val="00215536"/>
    <w:rsid w:val="00226801"/>
    <w:rsid w:val="002303B3"/>
    <w:rsid w:val="00230E80"/>
    <w:rsid w:val="00234453"/>
    <w:rsid w:val="002345B4"/>
    <w:rsid w:val="00236A30"/>
    <w:rsid w:val="00241CA6"/>
    <w:rsid w:val="0024245F"/>
    <w:rsid w:val="00243189"/>
    <w:rsid w:val="0024330E"/>
    <w:rsid w:val="00243595"/>
    <w:rsid w:val="00244417"/>
    <w:rsid w:val="00245109"/>
    <w:rsid w:val="00247233"/>
    <w:rsid w:val="0025297C"/>
    <w:rsid w:val="00256964"/>
    <w:rsid w:val="002575AA"/>
    <w:rsid w:val="00260242"/>
    <w:rsid w:val="00261F92"/>
    <w:rsid w:val="0026447B"/>
    <w:rsid w:val="002659ED"/>
    <w:rsid w:val="00266EFC"/>
    <w:rsid w:val="00271962"/>
    <w:rsid w:val="00273B54"/>
    <w:rsid w:val="002762EE"/>
    <w:rsid w:val="00276583"/>
    <w:rsid w:val="00276C1C"/>
    <w:rsid w:val="00276E7F"/>
    <w:rsid w:val="002776D3"/>
    <w:rsid w:val="002803B7"/>
    <w:rsid w:val="002811C4"/>
    <w:rsid w:val="002823C0"/>
    <w:rsid w:val="00282688"/>
    <w:rsid w:val="002833B6"/>
    <w:rsid w:val="002863DA"/>
    <w:rsid w:val="002900DB"/>
    <w:rsid w:val="00291C14"/>
    <w:rsid w:val="00291D7A"/>
    <w:rsid w:val="00291F3A"/>
    <w:rsid w:val="00296089"/>
    <w:rsid w:val="002A4C65"/>
    <w:rsid w:val="002A5EFF"/>
    <w:rsid w:val="002A6E12"/>
    <w:rsid w:val="002A74FE"/>
    <w:rsid w:val="002B0276"/>
    <w:rsid w:val="002B2223"/>
    <w:rsid w:val="002B4CCD"/>
    <w:rsid w:val="002B5AD6"/>
    <w:rsid w:val="002C1DBE"/>
    <w:rsid w:val="002C492F"/>
    <w:rsid w:val="002C4EF5"/>
    <w:rsid w:val="002D4D2A"/>
    <w:rsid w:val="002D66E7"/>
    <w:rsid w:val="002E0B45"/>
    <w:rsid w:val="002E1560"/>
    <w:rsid w:val="002E25A9"/>
    <w:rsid w:val="002E3A2F"/>
    <w:rsid w:val="002E6293"/>
    <w:rsid w:val="002E7A27"/>
    <w:rsid w:val="002F3CB6"/>
    <w:rsid w:val="002F4D82"/>
    <w:rsid w:val="002F4D85"/>
    <w:rsid w:val="00303B89"/>
    <w:rsid w:val="00306803"/>
    <w:rsid w:val="0031028D"/>
    <w:rsid w:val="003105EE"/>
    <w:rsid w:val="00312DAB"/>
    <w:rsid w:val="003168A7"/>
    <w:rsid w:val="003169A4"/>
    <w:rsid w:val="00320790"/>
    <w:rsid w:val="00322527"/>
    <w:rsid w:val="00327266"/>
    <w:rsid w:val="00331400"/>
    <w:rsid w:val="00331819"/>
    <w:rsid w:val="00331905"/>
    <w:rsid w:val="003344C9"/>
    <w:rsid w:val="003356AE"/>
    <w:rsid w:val="00336D32"/>
    <w:rsid w:val="00341D3A"/>
    <w:rsid w:val="003429BF"/>
    <w:rsid w:val="0034305E"/>
    <w:rsid w:val="00344E8C"/>
    <w:rsid w:val="00345512"/>
    <w:rsid w:val="003456E8"/>
    <w:rsid w:val="00346244"/>
    <w:rsid w:val="00346E42"/>
    <w:rsid w:val="00347632"/>
    <w:rsid w:val="00347ED4"/>
    <w:rsid w:val="00350B65"/>
    <w:rsid w:val="003527FC"/>
    <w:rsid w:val="00355A62"/>
    <w:rsid w:val="00356DEE"/>
    <w:rsid w:val="00360AC6"/>
    <w:rsid w:val="003636F4"/>
    <w:rsid w:val="00363A51"/>
    <w:rsid w:val="003669D6"/>
    <w:rsid w:val="00366D83"/>
    <w:rsid w:val="00367B4F"/>
    <w:rsid w:val="003739BF"/>
    <w:rsid w:val="00375340"/>
    <w:rsid w:val="003801DD"/>
    <w:rsid w:val="003806C9"/>
    <w:rsid w:val="00380E1D"/>
    <w:rsid w:val="0038154B"/>
    <w:rsid w:val="00382A82"/>
    <w:rsid w:val="0038477F"/>
    <w:rsid w:val="00384E9A"/>
    <w:rsid w:val="003853E9"/>
    <w:rsid w:val="00386941"/>
    <w:rsid w:val="00387D6F"/>
    <w:rsid w:val="003905E3"/>
    <w:rsid w:val="00391D20"/>
    <w:rsid w:val="00394C81"/>
    <w:rsid w:val="00395704"/>
    <w:rsid w:val="003961CA"/>
    <w:rsid w:val="00397E92"/>
    <w:rsid w:val="003A2C54"/>
    <w:rsid w:val="003A64EC"/>
    <w:rsid w:val="003A7A03"/>
    <w:rsid w:val="003B04DE"/>
    <w:rsid w:val="003B788B"/>
    <w:rsid w:val="003B79C2"/>
    <w:rsid w:val="003B7FCC"/>
    <w:rsid w:val="003C0F2D"/>
    <w:rsid w:val="003C546A"/>
    <w:rsid w:val="003D26F2"/>
    <w:rsid w:val="003D37DB"/>
    <w:rsid w:val="003D7101"/>
    <w:rsid w:val="003E0B2D"/>
    <w:rsid w:val="003E1C05"/>
    <w:rsid w:val="003E7E1A"/>
    <w:rsid w:val="003F0762"/>
    <w:rsid w:val="003F2777"/>
    <w:rsid w:val="003F3837"/>
    <w:rsid w:val="003F4FC9"/>
    <w:rsid w:val="003F7189"/>
    <w:rsid w:val="003F7EE7"/>
    <w:rsid w:val="004014C4"/>
    <w:rsid w:val="004037CC"/>
    <w:rsid w:val="004116CC"/>
    <w:rsid w:val="004171F3"/>
    <w:rsid w:val="00417BF0"/>
    <w:rsid w:val="00420B97"/>
    <w:rsid w:val="0042123E"/>
    <w:rsid w:val="00422300"/>
    <w:rsid w:val="00425E33"/>
    <w:rsid w:val="00431557"/>
    <w:rsid w:val="0043282D"/>
    <w:rsid w:val="0043311B"/>
    <w:rsid w:val="00434AAD"/>
    <w:rsid w:val="004354DE"/>
    <w:rsid w:val="004365A0"/>
    <w:rsid w:val="0043703D"/>
    <w:rsid w:val="0044070F"/>
    <w:rsid w:val="00451A1A"/>
    <w:rsid w:val="00452721"/>
    <w:rsid w:val="00455013"/>
    <w:rsid w:val="00457EB9"/>
    <w:rsid w:val="004624D9"/>
    <w:rsid w:val="00462CFA"/>
    <w:rsid w:val="00465562"/>
    <w:rsid w:val="00466148"/>
    <w:rsid w:val="00467FDC"/>
    <w:rsid w:val="00472218"/>
    <w:rsid w:val="00473A6F"/>
    <w:rsid w:val="00473DB5"/>
    <w:rsid w:val="00473E5F"/>
    <w:rsid w:val="00474155"/>
    <w:rsid w:val="00477246"/>
    <w:rsid w:val="00480688"/>
    <w:rsid w:val="004810A4"/>
    <w:rsid w:val="004847E2"/>
    <w:rsid w:val="00485533"/>
    <w:rsid w:val="00487510"/>
    <w:rsid w:val="0048792F"/>
    <w:rsid w:val="004918E8"/>
    <w:rsid w:val="00493D34"/>
    <w:rsid w:val="00493D83"/>
    <w:rsid w:val="00497C49"/>
    <w:rsid w:val="004A5A3B"/>
    <w:rsid w:val="004A7589"/>
    <w:rsid w:val="004B1004"/>
    <w:rsid w:val="004B21A0"/>
    <w:rsid w:val="004B2E0A"/>
    <w:rsid w:val="004B7F80"/>
    <w:rsid w:val="004C2104"/>
    <w:rsid w:val="004C6DCF"/>
    <w:rsid w:val="004D5EF2"/>
    <w:rsid w:val="004D7ECA"/>
    <w:rsid w:val="004D7ED8"/>
    <w:rsid w:val="004E12D0"/>
    <w:rsid w:val="004E1FB2"/>
    <w:rsid w:val="004E21AF"/>
    <w:rsid w:val="004E2684"/>
    <w:rsid w:val="004E3E55"/>
    <w:rsid w:val="004E7064"/>
    <w:rsid w:val="004E72DC"/>
    <w:rsid w:val="004F3F53"/>
    <w:rsid w:val="00500C4B"/>
    <w:rsid w:val="0050151F"/>
    <w:rsid w:val="005015F1"/>
    <w:rsid w:val="005016D2"/>
    <w:rsid w:val="00501CE1"/>
    <w:rsid w:val="005029FE"/>
    <w:rsid w:val="00506C98"/>
    <w:rsid w:val="005101F9"/>
    <w:rsid w:val="00511E39"/>
    <w:rsid w:val="005135C2"/>
    <w:rsid w:val="0051400E"/>
    <w:rsid w:val="00516333"/>
    <w:rsid w:val="00516569"/>
    <w:rsid w:val="005167D6"/>
    <w:rsid w:val="00523236"/>
    <w:rsid w:val="00523F92"/>
    <w:rsid w:val="005247CF"/>
    <w:rsid w:val="00535AC2"/>
    <w:rsid w:val="00535B4A"/>
    <w:rsid w:val="00535EE1"/>
    <w:rsid w:val="005417DB"/>
    <w:rsid w:val="00542D23"/>
    <w:rsid w:val="0054431B"/>
    <w:rsid w:val="005630A6"/>
    <w:rsid w:val="00565FAE"/>
    <w:rsid w:val="00566B87"/>
    <w:rsid w:val="00567F57"/>
    <w:rsid w:val="00574FE3"/>
    <w:rsid w:val="00575DEA"/>
    <w:rsid w:val="00576484"/>
    <w:rsid w:val="00581149"/>
    <w:rsid w:val="00583ED7"/>
    <w:rsid w:val="00585BB9"/>
    <w:rsid w:val="005875A2"/>
    <w:rsid w:val="00593672"/>
    <w:rsid w:val="005946D7"/>
    <w:rsid w:val="0059532A"/>
    <w:rsid w:val="00595FF6"/>
    <w:rsid w:val="00596730"/>
    <w:rsid w:val="005A0015"/>
    <w:rsid w:val="005A1138"/>
    <w:rsid w:val="005A3719"/>
    <w:rsid w:val="005A54A3"/>
    <w:rsid w:val="005A5C6B"/>
    <w:rsid w:val="005A722F"/>
    <w:rsid w:val="005B1FE2"/>
    <w:rsid w:val="005B6483"/>
    <w:rsid w:val="005C07A4"/>
    <w:rsid w:val="005C291B"/>
    <w:rsid w:val="005C4112"/>
    <w:rsid w:val="005C66AA"/>
    <w:rsid w:val="005D106D"/>
    <w:rsid w:val="005D300A"/>
    <w:rsid w:val="005D3047"/>
    <w:rsid w:val="005D3C50"/>
    <w:rsid w:val="005D5BE1"/>
    <w:rsid w:val="005D6036"/>
    <w:rsid w:val="005E64A6"/>
    <w:rsid w:val="005E7A40"/>
    <w:rsid w:val="005F18FF"/>
    <w:rsid w:val="005F48F1"/>
    <w:rsid w:val="005F663E"/>
    <w:rsid w:val="0060095B"/>
    <w:rsid w:val="00601063"/>
    <w:rsid w:val="00601302"/>
    <w:rsid w:val="00601BF3"/>
    <w:rsid w:val="00603889"/>
    <w:rsid w:val="00603BA9"/>
    <w:rsid w:val="00604512"/>
    <w:rsid w:val="00604F9E"/>
    <w:rsid w:val="00605C1A"/>
    <w:rsid w:val="0060783D"/>
    <w:rsid w:val="00610E57"/>
    <w:rsid w:val="00612DC3"/>
    <w:rsid w:val="00614D6C"/>
    <w:rsid w:val="00614F03"/>
    <w:rsid w:val="00615239"/>
    <w:rsid w:val="006169C1"/>
    <w:rsid w:val="006169C2"/>
    <w:rsid w:val="006232E0"/>
    <w:rsid w:val="006254E7"/>
    <w:rsid w:val="00626F82"/>
    <w:rsid w:val="00631000"/>
    <w:rsid w:val="00633291"/>
    <w:rsid w:val="00640CD9"/>
    <w:rsid w:val="00641089"/>
    <w:rsid w:val="0064217A"/>
    <w:rsid w:val="00643192"/>
    <w:rsid w:val="00643E36"/>
    <w:rsid w:val="00643FC6"/>
    <w:rsid w:val="00644EE8"/>
    <w:rsid w:val="0065106E"/>
    <w:rsid w:val="006538C0"/>
    <w:rsid w:val="00653D46"/>
    <w:rsid w:val="00654E72"/>
    <w:rsid w:val="0065593D"/>
    <w:rsid w:val="00657A6B"/>
    <w:rsid w:val="00660874"/>
    <w:rsid w:val="0066265E"/>
    <w:rsid w:val="00663B36"/>
    <w:rsid w:val="006643F1"/>
    <w:rsid w:val="00666286"/>
    <w:rsid w:val="00666676"/>
    <w:rsid w:val="006671B5"/>
    <w:rsid w:val="0067199A"/>
    <w:rsid w:val="00673B11"/>
    <w:rsid w:val="00674672"/>
    <w:rsid w:val="00674BBC"/>
    <w:rsid w:val="00675A9E"/>
    <w:rsid w:val="00676118"/>
    <w:rsid w:val="00676643"/>
    <w:rsid w:val="00676F22"/>
    <w:rsid w:val="00676F6D"/>
    <w:rsid w:val="00677B5C"/>
    <w:rsid w:val="00677BDC"/>
    <w:rsid w:val="00683142"/>
    <w:rsid w:val="00683637"/>
    <w:rsid w:val="00685788"/>
    <w:rsid w:val="00685862"/>
    <w:rsid w:val="006861DF"/>
    <w:rsid w:val="0069193D"/>
    <w:rsid w:val="00691A47"/>
    <w:rsid w:val="006970D9"/>
    <w:rsid w:val="006979CC"/>
    <w:rsid w:val="006A2468"/>
    <w:rsid w:val="006A35A2"/>
    <w:rsid w:val="006A3848"/>
    <w:rsid w:val="006A6358"/>
    <w:rsid w:val="006A65BC"/>
    <w:rsid w:val="006B00FD"/>
    <w:rsid w:val="006B1882"/>
    <w:rsid w:val="006B1EB6"/>
    <w:rsid w:val="006B4242"/>
    <w:rsid w:val="006B5012"/>
    <w:rsid w:val="006B55F2"/>
    <w:rsid w:val="006C05D0"/>
    <w:rsid w:val="006C0F8B"/>
    <w:rsid w:val="006C221E"/>
    <w:rsid w:val="006C672B"/>
    <w:rsid w:val="006C678E"/>
    <w:rsid w:val="006C68E3"/>
    <w:rsid w:val="006D3C91"/>
    <w:rsid w:val="006D41FA"/>
    <w:rsid w:val="006E2F37"/>
    <w:rsid w:val="006E2FEC"/>
    <w:rsid w:val="006E6ABE"/>
    <w:rsid w:val="006E6F66"/>
    <w:rsid w:val="006E75B9"/>
    <w:rsid w:val="006F4F59"/>
    <w:rsid w:val="006F54D4"/>
    <w:rsid w:val="006F6B6C"/>
    <w:rsid w:val="00700D17"/>
    <w:rsid w:val="0070133F"/>
    <w:rsid w:val="00702A65"/>
    <w:rsid w:val="00710486"/>
    <w:rsid w:val="00711E52"/>
    <w:rsid w:val="0071265F"/>
    <w:rsid w:val="00712F77"/>
    <w:rsid w:val="00713889"/>
    <w:rsid w:val="00713C5E"/>
    <w:rsid w:val="007143FF"/>
    <w:rsid w:val="00717D61"/>
    <w:rsid w:val="00720D14"/>
    <w:rsid w:val="007223A7"/>
    <w:rsid w:val="00722F41"/>
    <w:rsid w:val="00724E03"/>
    <w:rsid w:val="00726D45"/>
    <w:rsid w:val="00727484"/>
    <w:rsid w:val="007302CD"/>
    <w:rsid w:val="00730A69"/>
    <w:rsid w:val="00730B90"/>
    <w:rsid w:val="00730CA8"/>
    <w:rsid w:val="00731F65"/>
    <w:rsid w:val="007322C9"/>
    <w:rsid w:val="00734579"/>
    <w:rsid w:val="0073547F"/>
    <w:rsid w:val="0073552A"/>
    <w:rsid w:val="0073779F"/>
    <w:rsid w:val="00741935"/>
    <w:rsid w:val="007432E2"/>
    <w:rsid w:val="00746820"/>
    <w:rsid w:val="00746A4A"/>
    <w:rsid w:val="0074723B"/>
    <w:rsid w:val="0075031B"/>
    <w:rsid w:val="007516C1"/>
    <w:rsid w:val="0075249B"/>
    <w:rsid w:val="007527CB"/>
    <w:rsid w:val="0076086A"/>
    <w:rsid w:val="00765ABD"/>
    <w:rsid w:val="0076681B"/>
    <w:rsid w:val="00766D64"/>
    <w:rsid w:val="00766E68"/>
    <w:rsid w:val="0076774B"/>
    <w:rsid w:val="00767E0F"/>
    <w:rsid w:val="0077185A"/>
    <w:rsid w:val="00772178"/>
    <w:rsid w:val="00781A34"/>
    <w:rsid w:val="007831AC"/>
    <w:rsid w:val="00783546"/>
    <w:rsid w:val="0078508D"/>
    <w:rsid w:val="00785CE0"/>
    <w:rsid w:val="00790077"/>
    <w:rsid w:val="007902FA"/>
    <w:rsid w:val="00792D62"/>
    <w:rsid w:val="00795088"/>
    <w:rsid w:val="007A7DF2"/>
    <w:rsid w:val="007B114C"/>
    <w:rsid w:val="007B31BF"/>
    <w:rsid w:val="007B32B2"/>
    <w:rsid w:val="007B64DB"/>
    <w:rsid w:val="007B6924"/>
    <w:rsid w:val="007C0FA6"/>
    <w:rsid w:val="007C76A8"/>
    <w:rsid w:val="007D0894"/>
    <w:rsid w:val="007D4B09"/>
    <w:rsid w:val="007D55F5"/>
    <w:rsid w:val="007D6D64"/>
    <w:rsid w:val="007D731E"/>
    <w:rsid w:val="007E0379"/>
    <w:rsid w:val="007E5223"/>
    <w:rsid w:val="007E766F"/>
    <w:rsid w:val="007F0089"/>
    <w:rsid w:val="007F42DB"/>
    <w:rsid w:val="007F4DFA"/>
    <w:rsid w:val="007F6D70"/>
    <w:rsid w:val="00801428"/>
    <w:rsid w:val="00806E8C"/>
    <w:rsid w:val="00810070"/>
    <w:rsid w:val="00810902"/>
    <w:rsid w:val="008111C1"/>
    <w:rsid w:val="00811E48"/>
    <w:rsid w:val="008226A7"/>
    <w:rsid w:val="0082600C"/>
    <w:rsid w:val="008260E6"/>
    <w:rsid w:val="0082610A"/>
    <w:rsid w:val="00826C98"/>
    <w:rsid w:val="0082775B"/>
    <w:rsid w:val="00827AE5"/>
    <w:rsid w:val="008320F9"/>
    <w:rsid w:val="008340B4"/>
    <w:rsid w:val="0083515A"/>
    <w:rsid w:val="008410ED"/>
    <w:rsid w:val="00841232"/>
    <w:rsid w:val="00841ACA"/>
    <w:rsid w:val="008421B6"/>
    <w:rsid w:val="0084223B"/>
    <w:rsid w:val="00843497"/>
    <w:rsid w:val="00843619"/>
    <w:rsid w:val="00843B4B"/>
    <w:rsid w:val="00844B81"/>
    <w:rsid w:val="00844C31"/>
    <w:rsid w:val="0084732C"/>
    <w:rsid w:val="00851BD6"/>
    <w:rsid w:val="008524E8"/>
    <w:rsid w:val="008531A6"/>
    <w:rsid w:val="00853417"/>
    <w:rsid w:val="008549A4"/>
    <w:rsid w:val="00854D44"/>
    <w:rsid w:val="008552D7"/>
    <w:rsid w:val="008552F2"/>
    <w:rsid w:val="0085595F"/>
    <w:rsid w:val="00855F85"/>
    <w:rsid w:val="008573BD"/>
    <w:rsid w:val="00865B42"/>
    <w:rsid w:val="00865B92"/>
    <w:rsid w:val="00865DBA"/>
    <w:rsid w:val="0086609A"/>
    <w:rsid w:val="00867CC2"/>
    <w:rsid w:val="008706BA"/>
    <w:rsid w:val="00871FAE"/>
    <w:rsid w:val="00873127"/>
    <w:rsid w:val="0087334F"/>
    <w:rsid w:val="00873BE9"/>
    <w:rsid w:val="0087577E"/>
    <w:rsid w:val="008802D7"/>
    <w:rsid w:val="0088351E"/>
    <w:rsid w:val="008841FA"/>
    <w:rsid w:val="008860D9"/>
    <w:rsid w:val="00886244"/>
    <w:rsid w:val="00886D2D"/>
    <w:rsid w:val="008904FD"/>
    <w:rsid w:val="0089300A"/>
    <w:rsid w:val="0089341B"/>
    <w:rsid w:val="008A08D7"/>
    <w:rsid w:val="008A2616"/>
    <w:rsid w:val="008A35E9"/>
    <w:rsid w:val="008A4066"/>
    <w:rsid w:val="008A4E5D"/>
    <w:rsid w:val="008A561C"/>
    <w:rsid w:val="008B062A"/>
    <w:rsid w:val="008B099B"/>
    <w:rsid w:val="008B12A6"/>
    <w:rsid w:val="008B3294"/>
    <w:rsid w:val="008B56A4"/>
    <w:rsid w:val="008C004A"/>
    <w:rsid w:val="008C07BA"/>
    <w:rsid w:val="008C25EA"/>
    <w:rsid w:val="008C3998"/>
    <w:rsid w:val="008D1DE7"/>
    <w:rsid w:val="008D448F"/>
    <w:rsid w:val="008D7E79"/>
    <w:rsid w:val="008E15FA"/>
    <w:rsid w:val="008E179C"/>
    <w:rsid w:val="008E3DF2"/>
    <w:rsid w:val="008E4890"/>
    <w:rsid w:val="008E6CA1"/>
    <w:rsid w:val="008F42C1"/>
    <w:rsid w:val="009007E8"/>
    <w:rsid w:val="00904357"/>
    <w:rsid w:val="00906861"/>
    <w:rsid w:val="00911DFE"/>
    <w:rsid w:val="00913E20"/>
    <w:rsid w:val="00914ED9"/>
    <w:rsid w:val="00916F8B"/>
    <w:rsid w:val="009238AC"/>
    <w:rsid w:val="00927D66"/>
    <w:rsid w:val="00927E1A"/>
    <w:rsid w:val="00930BDB"/>
    <w:rsid w:val="00931817"/>
    <w:rsid w:val="009330A5"/>
    <w:rsid w:val="0093343A"/>
    <w:rsid w:val="00936BB0"/>
    <w:rsid w:val="00941D36"/>
    <w:rsid w:val="009426DE"/>
    <w:rsid w:val="009523ED"/>
    <w:rsid w:val="00953938"/>
    <w:rsid w:val="00955161"/>
    <w:rsid w:val="009561B9"/>
    <w:rsid w:val="0095674C"/>
    <w:rsid w:val="0095697C"/>
    <w:rsid w:val="00960676"/>
    <w:rsid w:val="009632B8"/>
    <w:rsid w:val="00963AE9"/>
    <w:rsid w:val="0096439B"/>
    <w:rsid w:val="009648BA"/>
    <w:rsid w:val="0096532C"/>
    <w:rsid w:val="009661DA"/>
    <w:rsid w:val="0096630B"/>
    <w:rsid w:val="00966A3F"/>
    <w:rsid w:val="00967657"/>
    <w:rsid w:val="0096775E"/>
    <w:rsid w:val="00967EA8"/>
    <w:rsid w:val="00971272"/>
    <w:rsid w:val="009770AA"/>
    <w:rsid w:val="009775F7"/>
    <w:rsid w:val="00977945"/>
    <w:rsid w:val="00984838"/>
    <w:rsid w:val="00984AB1"/>
    <w:rsid w:val="00985E47"/>
    <w:rsid w:val="009907CE"/>
    <w:rsid w:val="009924DA"/>
    <w:rsid w:val="00995E42"/>
    <w:rsid w:val="00996B60"/>
    <w:rsid w:val="00996EA0"/>
    <w:rsid w:val="00997026"/>
    <w:rsid w:val="00997EC8"/>
    <w:rsid w:val="009A00DF"/>
    <w:rsid w:val="009A4453"/>
    <w:rsid w:val="009A566A"/>
    <w:rsid w:val="009A65B4"/>
    <w:rsid w:val="009B41EA"/>
    <w:rsid w:val="009B4E49"/>
    <w:rsid w:val="009B62A8"/>
    <w:rsid w:val="009B6A97"/>
    <w:rsid w:val="009B6B33"/>
    <w:rsid w:val="009C3636"/>
    <w:rsid w:val="009C4294"/>
    <w:rsid w:val="009C42F0"/>
    <w:rsid w:val="009C432B"/>
    <w:rsid w:val="009C50A6"/>
    <w:rsid w:val="009C706E"/>
    <w:rsid w:val="009D01CE"/>
    <w:rsid w:val="009D465D"/>
    <w:rsid w:val="009D70C5"/>
    <w:rsid w:val="009D7C96"/>
    <w:rsid w:val="009D7F83"/>
    <w:rsid w:val="009E2103"/>
    <w:rsid w:val="009E2649"/>
    <w:rsid w:val="009E5392"/>
    <w:rsid w:val="009E621B"/>
    <w:rsid w:val="009F7AA3"/>
    <w:rsid w:val="00A00DE6"/>
    <w:rsid w:val="00A025DF"/>
    <w:rsid w:val="00A02AD6"/>
    <w:rsid w:val="00A03D06"/>
    <w:rsid w:val="00A057C4"/>
    <w:rsid w:val="00A10414"/>
    <w:rsid w:val="00A1171F"/>
    <w:rsid w:val="00A12562"/>
    <w:rsid w:val="00A14057"/>
    <w:rsid w:val="00A14763"/>
    <w:rsid w:val="00A16C48"/>
    <w:rsid w:val="00A16E80"/>
    <w:rsid w:val="00A23A00"/>
    <w:rsid w:val="00A242CC"/>
    <w:rsid w:val="00A249FB"/>
    <w:rsid w:val="00A27EAF"/>
    <w:rsid w:val="00A318E4"/>
    <w:rsid w:val="00A34C3E"/>
    <w:rsid w:val="00A358B0"/>
    <w:rsid w:val="00A36EE4"/>
    <w:rsid w:val="00A37541"/>
    <w:rsid w:val="00A37885"/>
    <w:rsid w:val="00A413E2"/>
    <w:rsid w:val="00A43641"/>
    <w:rsid w:val="00A43ED1"/>
    <w:rsid w:val="00A44097"/>
    <w:rsid w:val="00A464B2"/>
    <w:rsid w:val="00A46EC5"/>
    <w:rsid w:val="00A55D2A"/>
    <w:rsid w:val="00A56E3E"/>
    <w:rsid w:val="00A642DA"/>
    <w:rsid w:val="00A645C6"/>
    <w:rsid w:val="00A6535F"/>
    <w:rsid w:val="00A670BC"/>
    <w:rsid w:val="00A73699"/>
    <w:rsid w:val="00A75122"/>
    <w:rsid w:val="00A7551F"/>
    <w:rsid w:val="00A760C9"/>
    <w:rsid w:val="00A76271"/>
    <w:rsid w:val="00A76722"/>
    <w:rsid w:val="00A77464"/>
    <w:rsid w:val="00A77C40"/>
    <w:rsid w:val="00A81DFB"/>
    <w:rsid w:val="00A82141"/>
    <w:rsid w:val="00A822E0"/>
    <w:rsid w:val="00A8282F"/>
    <w:rsid w:val="00A82C1D"/>
    <w:rsid w:val="00A83BFD"/>
    <w:rsid w:val="00A85391"/>
    <w:rsid w:val="00A85C0F"/>
    <w:rsid w:val="00A92D0B"/>
    <w:rsid w:val="00A92D2F"/>
    <w:rsid w:val="00AB0677"/>
    <w:rsid w:val="00AB28F3"/>
    <w:rsid w:val="00AB4E20"/>
    <w:rsid w:val="00AB6505"/>
    <w:rsid w:val="00AC0182"/>
    <w:rsid w:val="00AC07A2"/>
    <w:rsid w:val="00AC0D64"/>
    <w:rsid w:val="00AC29E2"/>
    <w:rsid w:val="00AC2DB7"/>
    <w:rsid w:val="00AC3847"/>
    <w:rsid w:val="00AC4024"/>
    <w:rsid w:val="00AC45A5"/>
    <w:rsid w:val="00AD1AC2"/>
    <w:rsid w:val="00AD25FD"/>
    <w:rsid w:val="00AD2A5B"/>
    <w:rsid w:val="00AD35E5"/>
    <w:rsid w:val="00AD3F9F"/>
    <w:rsid w:val="00AD5736"/>
    <w:rsid w:val="00AE487F"/>
    <w:rsid w:val="00AE4D23"/>
    <w:rsid w:val="00AE57C0"/>
    <w:rsid w:val="00AF351A"/>
    <w:rsid w:val="00AF600B"/>
    <w:rsid w:val="00AF7DF8"/>
    <w:rsid w:val="00B00320"/>
    <w:rsid w:val="00B0092F"/>
    <w:rsid w:val="00B00F5D"/>
    <w:rsid w:val="00B021BE"/>
    <w:rsid w:val="00B02FB5"/>
    <w:rsid w:val="00B11C4D"/>
    <w:rsid w:val="00B13673"/>
    <w:rsid w:val="00B14B0E"/>
    <w:rsid w:val="00B14F88"/>
    <w:rsid w:val="00B15BA3"/>
    <w:rsid w:val="00B27175"/>
    <w:rsid w:val="00B30728"/>
    <w:rsid w:val="00B3140A"/>
    <w:rsid w:val="00B33B54"/>
    <w:rsid w:val="00B353F0"/>
    <w:rsid w:val="00B358B6"/>
    <w:rsid w:val="00B371A1"/>
    <w:rsid w:val="00B40B2C"/>
    <w:rsid w:val="00B42A5B"/>
    <w:rsid w:val="00B43820"/>
    <w:rsid w:val="00B46B36"/>
    <w:rsid w:val="00B50224"/>
    <w:rsid w:val="00B51945"/>
    <w:rsid w:val="00B52A6F"/>
    <w:rsid w:val="00B55A3A"/>
    <w:rsid w:val="00B56E0A"/>
    <w:rsid w:val="00B61412"/>
    <w:rsid w:val="00B62020"/>
    <w:rsid w:val="00B7118E"/>
    <w:rsid w:val="00B711D0"/>
    <w:rsid w:val="00B72E3C"/>
    <w:rsid w:val="00B7423A"/>
    <w:rsid w:val="00B77EFC"/>
    <w:rsid w:val="00B803EC"/>
    <w:rsid w:val="00B811E0"/>
    <w:rsid w:val="00B8514B"/>
    <w:rsid w:val="00B858DC"/>
    <w:rsid w:val="00B86A66"/>
    <w:rsid w:val="00B8715A"/>
    <w:rsid w:val="00B921E3"/>
    <w:rsid w:val="00B954E2"/>
    <w:rsid w:val="00B96E1F"/>
    <w:rsid w:val="00B972DB"/>
    <w:rsid w:val="00B97461"/>
    <w:rsid w:val="00BA3033"/>
    <w:rsid w:val="00BA4D95"/>
    <w:rsid w:val="00BA70F4"/>
    <w:rsid w:val="00BA7485"/>
    <w:rsid w:val="00BB1CC7"/>
    <w:rsid w:val="00BB53B8"/>
    <w:rsid w:val="00BB5D98"/>
    <w:rsid w:val="00BB6263"/>
    <w:rsid w:val="00BB6B29"/>
    <w:rsid w:val="00BB707F"/>
    <w:rsid w:val="00BC51D1"/>
    <w:rsid w:val="00BC7124"/>
    <w:rsid w:val="00BC7155"/>
    <w:rsid w:val="00BD387B"/>
    <w:rsid w:val="00BD4076"/>
    <w:rsid w:val="00BD5A99"/>
    <w:rsid w:val="00BD6272"/>
    <w:rsid w:val="00BD6FCA"/>
    <w:rsid w:val="00BD7E5E"/>
    <w:rsid w:val="00BE2F9A"/>
    <w:rsid w:val="00BE5B87"/>
    <w:rsid w:val="00BE639E"/>
    <w:rsid w:val="00BF3CF8"/>
    <w:rsid w:val="00BF5CF8"/>
    <w:rsid w:val="00C00AB5"/>
    <w:rsid w:val="00C03588"/>
    <w:rsid w:val="00C120D4"/>
    <w:rsid w:val="00C13FAD"/>
    <w:rsid w:val="00C15B93"/>
    <w:rsid w:val="00C16754"/>
    <w:rsid w:val="00C20E54"/>
    <w:rsid w:val="00C22A4F"/>
    <w:rsid w:val="00C22BB4"/>
    <w:rsid w:val="00C23243"/>
    <w:rsid w:val="00C239EE"/>
    <w:rsid w:val="00C26BAA"/>
    <w:rsid w:val="00C27EEF"/>
    <w:rsid w:val="00C30980"/>
    <w:rsid w:val="00C318A9"/>
    <w:rsid w:val="00C41386"/>
    <w:rsid w:val="00C4177B"/>
    <w:rsid w:val="00C42080"/>
    <w:rsid w:val="00C45E29"/>
    <w:rsid w:val="00C46687"/>
    <w:rsid w:val="00C53B87"/>
    <w:rsid w:val="00C53DDF"/>
    <w:rsid w:val="00C61F6B"/>
    <w:rsid w:val="00C6406D"/>
    <w:rsid w:val="00C64202"/>
    <w:rsid w:val="00C65126"/>
    <w:rsid w:val="00C65BCA"/>
    <w:rsid w:val="00C65C25"/>
    <w:rsid w:val="00C668A4"/>
    <w:rsid w:val="00C707CA"/>
    <w:rsid w:val="00C715FB"/>
    <w:rsid w:val="00C725E4"/>
    <w:rsid w:val="00C72663"/>
    <w:rsid w:val="00C75965"/>
    <w:rsid w:val="00C75C1D"/>
    <w:rsid w:val="00C7783E"/>
    <w:rsid w:val="00C80A98"/>
    <w:rsid w:val="00C86EB4"/>
    <w:rsid w:val="00C943AC"/>
    <w:rsid w:val="00C94757"/>
    <w:rsid w:val="00C965A4"/>
    <w:rsid w:val="00C97928"/>
    <w:rsid w:val="00CA1C5C"/>
    <w:rsid w:val="00CA45C7"/>
    <w:rsid w:val="00CA49FE"/>
    <w:rsid w:val="00CA7CD8"/>
    <w:rsid w:val="00CB10CA"/>
    <w:rsid w:val="00CB2E18"/>
    <w:rsid w:val="00CB6BB0"/>
    <w:rsid w:val="00CC254E"/>
    <w:rsid w:val="00CC3828"/>
    <w:rsid w:val="00CD3C06"/>
    <w:rsid w:val="00CD524E"/>
    <w:rsid w:val="00CD69F5"/>
    <w:rsid w:val="00CE1C38"/>
    <w:rsid w:val="00CE3003"/>
    <w:rsid w:val="00CE3051"/>
    <w:rsid w:val="00CE51F2"/>
    <w:rsid w:val="00CE6A04"/>
    <w:rsid w:val="00CF1656"/>
    <w:rsid w:val="00CF7B8F"/>
    <w:rsid w:val="00D02739"/>
    <w:rsid w:val="00D1120D"/>
    <w:rsid w:val="00D11BE9"/>
    <w:rsid w:val="00D13881"/>
    <w:rsid w:val="00D13D66"/>
    <w:rsid w:val="00D14CE9"/>
    <w:rsid w:val="00D15D5C"/>
    <w:rsid w:val="00D218AF"/>
    <w:rsid w:val="00D25944"/>
    <w:rsid w:val="00D2715B"/>
    <w:rsid w:val="00D300BF"/>
    <w:rsid w:val="00D30AF6"/>
    <w:rsid w:val="00D32FC8"/>
    <w:rsid w:val="00D3324D"/>
    <w:rsid w:val="00D33496"/>
    <w:rsid w:val="00D338F6"/>
    <w:rsid w:val="00D40358"/>
    <w:rsid w:val="00D40BD8"/>
    <w:rsid w:val="00D40F45"/>
    <w:rsid w:val="00D41E96"/>
    <w:rsid w:val="00D42D3F"/>
    <w:rsid w:val="00D45381"/>
    <w:rsid w:val="00D4561C"/>
    <w:rsid w:val="00D45B44"/>
    <w:rsid w:val="00D50E8D"/>
    <w:rsid w:val="00D515E2"/>
    <w:rsid w:val="00D51EAD"/>
    <w:rsid w:val="00D54DBD"/>
    <w:rsid w:val="00D57709"/>
    <w:rsid w:val="00D6135D"/>
    <w:rsid w:val="00D63C6B"/>
    <w:rsid w:val="00D70515"/>
    <w:rsid w:val="00D71F61"/>
    <w:rsid w:val="00D74BCB"/>
    <w:rsid w:val="00D808C5"/>
    <w:rsid w:val="00D810E7"/>
    <w:rsid w:val="00D82A8D"/>
    <w:rsid w:val="00D84456"/>
    <w:rsid w:val="00D84D95"/>
    <w:rsid w:val="00D85207"/>
    <w:rsid w:val="00D856D8"/>
    <w:rsid w:val="00D85EDB"/>
    <w:rsid w:val="00D85FCA"/>
    <w:rsid w:val="00D865AB"/>
    <w:rsid w:val="00D86F08"/>
    <w:rsid w:val="00D8722D"/>
    <w:rsid w:val="00D9217E"/>
    <w:rsid w:val="00D923D2"/>
    <w:rsid w:val="00D92F1B"/>
    <w:rsid w:val="00D94318"/>
    <w:rsid w:val="00D947A9"/>
    <w:rsid w:val="00D9509F"/>
    <w:rsid w:val="00D96AFD"/>
    <w:rsid w:val="00DA03FE"/>
    <w:rsid w:val="00DA2103"/>
    <w:rsid w:val="00DA64B8"/>
    <w:rsid w:val="00DA709E"/>
    <w:rsid w:val="00DB23E1"/>
    <w:rsid w:val="00DB4372"/>
    <w:rsid w:val="00DB7495"/>
    <w:rsid w:val="00DB7803"/>
    <w:rsid w:val="00DC2377"/>
    <w:rsid w:val="00DC3919"/>
    <w:rsid w:val="00DC3C97"/>
    <w:rsid w:val="00DC5229"/>
    <w:rsid w:val="00DD1875"/>
    <w:rsid w:val="00DD2EDA"/>
    <w:rsid w:val="00DD720A"/>
    <w:rsid w:val="00DE4B2A"/>
    <w:rsid w:val="00DE5D3C"/>
    <w:rsid w:val="00DE6091"/>
    <w:rsid w:val="00DE7305"/>
    <w:rsid w:val="00DE780E"/>
    <w:rsid w:val="00DF1BD2"/>
    <w:rsid w:val="00DF3025"/>
    <w:rsid w:val="00DF7B57"/>
    <w:rsid w:val="00E00269"/>
    <w:rsid w:val="00E01658"/>
    <w:rsid w:val="00E039B4"/>
    <w:rsid w:val="00E03FEB"/>
    <w:rsid w:val="00E04AE4"/>
    <w:rsid w:val="00E125B0"/>
    <w:rsid w:val="00E15593"/>
    <w:rsid w:val="00E1784F"/>
    <w:rsid w:val="00E17E58"/>
    <w:rsid w:val="00E223A0"/>
    <w:rsid w:val="00E228C2"/>
    <w:rsid w:val="00E22B5F"/>
    <w:rsid w:val="00E24A25"/>
    <w:rsid w:val="00E2548A"/>
    <w:rsid w:val="00E26725"/>
    <w:rsid w:val="00E310E2"/>
    <w:rsid w:val="00E34B75"/>
    <w:rsid w:val="00E37D14"/>
    <w:rsid w:val="00E37E32"/>
    <w:rsid w:val="00E4170C"/>
    <w:rsid w:val="00E43880"/>
    <w:rsid w:val="00E43BD5"/>
    <w:rsid w:val="00E43EE7"/>
    <w:rsid w:val="00E452FE"/>
    <w:rsid w:val="00E45456"/>
    <w:rsid w:val="00E45934"/>
    <w:rsid w:val="00E528DF"/>
    <w:rsid w:val="00E52B29"/>
    <w:rsid w:val="00E52B31"/>
    <w:rsid w:val="00E52D0C"/>
    <w:rsid w:val="00E53BB3"/>
    <w:rsid w:val="00E54968"/>
    <w:rsid w:val="00E55489"/>
    <w:rsid w:val="00E56EFE"/>
    <w:rsid w:val="00E57037"/>
    <w:rsid w:val="00E57B08"/>
    <w:rsid w:val="00E6152C"/>
    <w:rsid w:val="00E62004"/>
    <w:rsid w:val="00E73953"/>
    <w:rsid w:val="00E805CF"/>
    <w:rsid w:val="00E83BE2"/>
    <w:rsid w:val="00E849DA"/>
    <w:rsid w:val="00E84D2D"/>
    <w:rsid w:val="00E85C9D"/>
    <w:rsid w:val="00E8617F"/>
    <w:rsid w:val="00E87992"/>
    <w:rsid w:val="00E90FD9"/>
    <w:rsid w:val="00E97A60"/>
    <w:rsid w:val="00EA0F87"/>
    <w:rsid w:val="00EA171C"/>
    <w:rsid w:val="00EA1A9F"/>
    <w:rsid w:val="00EA3545"/>
    <w:rsid w:val="00EA42B0"/>
    <w:rsid w:val="00EA6526"/>
    <w:rsid w:val="00EA6DBC"/>
    <w:rsid w:val="00EB1FE4"/>
    <w:rsid w:val="00EB31AC"/>
    <w:rsid w:val="00EB4AA7"/>
    <w:rsid w:val="00EB6CBA"/>
    <w:rsid w:val="00EB70BE"/>
    <w:rsid w:val="00EB7603"/>
    <w:rsid w:val="00EB782B"/>
    <w:rsid w:val="00EC11FE"/>
    <w:rsid w:val="00EC12E2"/>
    <w:rsid w:val="00EC383A"/>
    <w:rsid w:val="00EC3DEA"/>
    <w:rsid w:val="00EC5238"/>
    <w:rsid w:val="00EC5442"/>
    <w:rsid w:val="00ED0BD0"/>
    <w:rsid w:val="00ED265C"/>
    <w:rsid w:val="00ED355C"/>
    <w:rsid w:val="00ED55C1"/>
    <w:rsid w:val="00ED59D9"/>
    <w:rsid w:val="00ED5DB2"/>
    <w:rsid w:val="00ED609A"/>
    <w:rsid w:val="00ED7871"/>
    <w:rsid w:val="00EE10EA"/>
    <w:rsid w:val="00EE41CF"/>
    <w:rsid w:val="00EE63E8"/>
    <w:rsid w:val="00EE69AD"/>
    <w:rsid w:val="00EF4C68"/>
    <w:rsid w:val="00EF7FD2"/>
    <w:rsid w:val="00F0178E"/>
    <w:rsid w:val="00F04CCE"/>
    <w:rsid w:val="00F059C5"/>
    <w:rsid w:val="00F05F9B"/>
    <w:rsid w:val="00F12380"/>
    <w:rsid w:val="00F13185"/>
    <w:rsid w:val="00F14162"/>
    <w:rsid w:val="00F14420"/>
    <w:rsid w:val="00F14FEC"/>
    <w:rsid w:val="00F16C7C"/>
    <w:rsid w:val="00F20CBB"/>
    <w:rsid w:val="00F21D16"/>
    <w:rsid w:val="00F23AF9"/>
    <w:rsid w:val="00F24D95"/>
    <w:rsid w:val="00F2562C"/>
    <w:rsid w:val="00F272E4"/>
    <w:rsid w:val="00F30862"/>
    <w:rsid w:val="00F31262"/>
    <w:rsid w:val="00F31F93"/>
    <w:rsid w:val="00F33697"/>
    <w:rsid w:val="00F34386"/>
    <w:rsid w:val="00F36246"/>
    <w:rsid w:val="00F369B8"/>
    <w:rsid w:val="00F37683"/>
    <w:rsid w:val="00F42A31"/>
    <w:rsid w:val="00F4615F"/>
    <w:rsid w:val="00F46335"/>
    <w:rsid w:val="00F46586"/>
    <w:rsid w:val="00F46FB6"/>
    <w:rsid w:val="00F5045A"/>
    <w:rsid w:val="00F53F8C"/>
    <w:rsid w:val="00F54E21"/>
    <w:rsid w:val="00F55BD5"/>
    <w:rsid w:val="00F56622"/>
    <w:rsid w:val="00F57E30"/>
    <w:rsid w:val="00F6042B"/>
    <w:rsid w:val="00F6196E"/>
    <w:rsid w:val="00F6620A"/>
    <w:rsid w:val="00F67E00"/>
    <w:rsid w:val="00F704EF"/>
    <w:rsid w:val="00F75D8B"/>
    <w:rsid w:val="00F843D5"/>
    <w:rsid w:val="00F84DE5"/>
    <w:rsid w:val="00F874EB"/>
    <w:rsid w:val="00F9091A"/>
    <w:rsid w:val="00F937F5"/>
    <w:rsid w:val="00F93F20"/>
    <w:rsid w:val="00F96327"/>
    <w:rsid w:val="00F967EA"/>
    <w:rsid w:val="00FA64C6"/>
    <w:rsid w:val="00FA72C7"/>
    <w:rsid w:val="00FA757F"/>
    <w:rsid w:val="00FB0A43"/>
    <w:rsid w:val="00FB1CEF"/>
    <w:rsid w:val="00FB3F8D"/>
    <w:rsid w:val="00FB5071"/>
    <w:rsid w:val="00FB6430"/>
    <w:rsid w:val="00FB7A93"/>
    <w:rsid w:val="00FB7AC0"/>
    <w:rsid w:val="00FC1D91"/>
    <w:rsid w:val="00FC226A"/>
    <w:rsid w:val="00FC30CD"/>
    <w:rsid w:val="00FC4E44"/>
    <w:rsid w:val="00FD61A6"/>
    <w:rsid w:val="00FD67C6"/>
    <w:rsid w:val="00FE05CF"/>
    <w:rsid w:val="00FE079F"/>
    <w:rsid w:val="00FE2E29"/>
    <w:rsid w:val="00FE5943"/>
    <w:rsid w:val="00FF1EF3"/>
    <w:rsid w:val="00FF2626"/>
    <w:rsid w:val="00FF3B26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D13D66"/>
    <w:pPr>
      <w:spacing w:after="0" w:line="240" w:lineRule="auto"/>
    </w:pPr>
  </w:style>
  <w:style w:type="paragraph" w:styleId="af">
    <w:name w:val="Body Text Indent"/>
    <w:basedOn w:val="a"/>
    <w:link w:val="af0"/>
    <w:rsid w:val="00581149"/>
    <w:pPr>
      <w:ind w:left="720"/>
    </w:pPr>
    <w:rPr>
      <w:rFonts w:ascii="AngsanaUPC" w:hAnsi="AngsanaUPC" w:cs="AngsanaUPC"/>
      <w:sz w:val="36"/>
      <w:szCs w:val="36"/>
    </w:rPr>
  </w:style>
  <w:style w:type="character" w:customStyle="1" w:styleId="af0">
    <w:name w:val="การเยื้องเนื้อความ อักขระ"/>
    <w:basedOn w:val="a0"/>
    <w:link w:val="af"/>
    <w:rsid w:val="00581149"/>
    <w:rPr>
      <w:rFonts w:ascii="AngsanaUPC" w:eastAsia="Cordia New" w:hAnsi="AngsanaUPC" w:cs="AngsanaUPC"/>
      <w:sz w:val="36"/>
      <w:szCs w:val="36"/>
    </w:rPr>
  </w:style>
  <w:style w:type="paragraph" w:styleId="af1">
    <w:name w:val="Body Text"/>
    <w:basedOn w:val="a"/>
    <w:link w:val="af2"/>
    <w:uiPriority w:val="99"/>
    <w:semiHidden/>
    <w:unhideWhenUsed/>
    <w:rsid w:val="00F75D8B"/>
    <w:pPr>
      <w:spacing w:after="120"/>
    </w:pPr>
    <w:rPr>
      <w:szCs w:val="35"/>
    </w:rPr>
  </w:style>
  <w:style w:type="character" w:customStyle="1" w:styleId="af2">
    <w:name w:val="เนื้อความ อักขระ"/>
    <w:basedOn w:val="a0"/>
    <w:link w:val="af1"/>
    <w:uiPriority w:val="99"/>
    <w:semiHidden/>
    <w:rsid w:val="00F75D8B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9523E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D304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16A7-D1D5-48B9-8F9D-CF69ED1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8</TotalTime>
  <Pages>11</Pages>
  <Words>2735</Words>
  <Characters>15596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409</cp:revision>
  <cp:lastPrinted>2023-07-25T09:26:00Z</cp:lastPrinted>
  <dcterms:created xsi:type="dcterms:W3CDTF">2016-05-30T04:26:00Z</dcterms:created>
  <dcterms:modified xsi:type="dcterms:W3CDTF">2023-08-23T03:31:00Z</dcterms:modified>
</cp:coreProperties>
</file>